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5F" w:rsidRDefault="00701B5F" w:rsidP="00701B5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ТЕХНОЛОГИЧЕСКАЯ КАРТА</w:t>
      </w:r>
    </w:p>
    <w:p w:rsidR="00B241B3" w:rsidRDefault="00B241B3" w:rsidP="00701B5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01B5F" w:rsidRPr="00E820BD" w:rsidRDefault="00701B5F" w:rsidP="00701B5F">
      <w:pPr>
        <w:jc w:val="both"/>
        <w:rPr>
          <w:rFonts w:ascii="Times New Roman" w:hAnsi="Times New Roman"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 xml:space="preserve">ФИО учителя: </w:t>
      </w:r>
      <w:r w:rsidRPr="00E820BD">
        <w:rPr>
          <w:rFonts w:ascii="Times New Roman" w:hAnsi="Times New Roman"/>
          <w:i/>
          <w:lang w:val="ru-RU"/>
        </w:rPr>
        <w:t>Мартынова Е.П.</w:t>
      </w:r>
    </w:p>
    <w:p w:rsidR="00701B5F" w:rsidRPr="00E820BD" w:rsidRDefault="00701B5F" w:rsidP="00701B5F">
      <w:pPr>
        <w:jc w:val="both"/>
        <w:rPr>
          <w:rFonts w:ascii="Times New Roman" w:hAnsi="Times New Roman"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 xml:space="preserve">Учебный  предмет:  </w:t>
      </w:r>
      <w:r w:rsidRPr="00E820BD">
        <w:rPr>
          <w:rFonts w:ascii="Times New Roman" w:hAnsi="Times New Roman"/>
          <w:i/>
          <w:lang w:val="ru-RU"/>
        </w:rPr>
        <w:t>литература</w:t>
      </w:r>
    </w:p>
    <w:p w:rsidR="00701B5F" w:rsidRPr="00E820BD" w:rsidRDefault="00701B5F" w:rsidP="00701B5F">
      <w:pPr>
        <w:jc w:val="both"/>
        <w:rPr>
          <w:rFonts w:ascii="Times New Roman" w:hAnsi="Times New Roman"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>Класс:8</w:t>
      </w:r>
    </w:p>
    <w:p w:rsidR="00DF2933" w:rsidRDefault="00701B5F" w:rsidP="00701B5F">
      <w:pPr>
        <w:jc w:val="both"/>
        <w:rPr>
          <w:rFonts w:ascii="Times New Roman" w:hAnsi="Times New Roman"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 xml:space="preserve">Автор  УМК: </w:t>
      </w:r>
      <w:r w:rsidR="00DF2933">
        <w:rPr>
          <w:rFonts w:ascii="Times New Roman" w:hAnsi="Times New Roman"/>
          <w:b/>
          <w:i/>
          <w:lang w:val="ru-RU"/>
        </w:rPr>
        <w:t xml:space="preserve">под редакцией </w:t>
      </w:r>
      <w:r w:rsidRPr="00E820BD">
        <w:rPr>
          <w:rFonts w:ascii="Times New Roman" w:hAnsi="Times New Roman"/>
          <w:i/>
          <w:lang w:val="ru-RU"/>
        </w:rPr>
        <w:t>В.Я.Коровин</w:t>
      </w:r>
      <w:r w:rsidR="00DF2933">
        <w:rPr>
          <w:rFonts w:ascii="Times New Roman" w:hAnsi="Times New Roman"/>
          <w:i/>
          <w:lang w:val="ru-RU"/>
        </w:rPr>
        <w:t>ой.</w:t>
      </w:r>
    </w:p>
    <w:p w:rsidR="007B2EBD" w:rsidRPr="00E820BD" w:rsidRDefault="007B2EBD" w:rsidP="00701B5F">
      <w:pPr>
        <w:jc w:val="both"/>
        <w:rPr>
          <w:rFonts w:ascii="Times New Roman" w:hAnsi="Times New Roman"/>
          <w:b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>Тема урока: «Л.Н.Толстой.</w:t>
      </w:r>
      <w:r w:rsidR="00F91CE8" w:rsidRPr="00E820BD">
        <w:rPr>
          <w:rFonts w:ascii="Times New Roman" w:hAnsi="Times New Roman"/>
          <w:b/>
          <w:i/>
          <w:lang w:val="ru-RU"/>
        </w:rPr>
        <w:t xml:space="preserve"> «После бала».</w:t>
      </w:r>
      <w:r w:rsidRPr="00E820BD">
        <w:rPr>
          <w:rFonts w:ascii="Times New Roman" w:hAnsi="Times New Roman"/>
          <w:b/>
          <w:i/>
          <w:lang w:val="ru-RU"/>
        </w:rPr>
        <w:t xml:space="preserve"> Приём контраста в рассказе»</w:t>
      </w:r>
    </w:p>
    <w:p w:rsidR="00701B5F" w:rsidRPr="00E820BD" w:rsidRDefault="00701B5F" w:rsidP="00701B5F">
      <w:pPr>
        <w:jc w:val="both"/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 xml:space="preserve">Тип урока: </w:t>
      </w:r>
      <w:r w:rsidRPr="00E820BD">
        <w:rPr>
          <w:rFonts w:ascii="Times New Roman" w:hAnsi="Times New Roman"/>
          <w:lang w:val="ru-RU"/>
        </w:rPr>
        <w:t>Урок «открытия» нового знания.</w:t>
      </w:r>
    </w:p>
    <w:p w:rsidR="00701B5F" w:rsidRPr="00E820BD" w:rsidRDefault="007B2EBD" w:rsidP="00701B5F">
      <w:pPr>
        <w:jc w:val="both"/>
        <w:rPr>
          <w:rFonts w:ascii="Times New Roman" w:hAnsi="Times New Roman"/>
          <w:b/>
          <w:i/>
          <w:lang w:val="ru-RU"/>
        </w:rPr>
      </w:pPr>
      <w:r w:rsidRPr="00E820BD">
        <w:rPr>
          <w:rFonts w:ascii="Times New Roman" w:hAnsi="Times New Roman"/>
          <w:b/>
          <w:i/>
          <w:lang w:val="ru-RU"/>
        </w:rPr>
        <w:t>Цели урока:</w:t>
      </w:r>
      <w:r w:rsidR="00701B5F" w:rsidRPr="00E820BD">
        <w:rPr>
          <w:rFonts w:ascii="Times New Roman" w:hAnsi="Times New Roman"/>
          <w:b/>
          <w:i/>
          <w:lang w:val="ru-RU"/>
        </w:rPr>
        <w:t xml:space="preserve"> </w:t>
      </w:r>
    </w:p>
    <w:p w:rsidR="00723415" w:rsidRPr="00E820BD" w:rsidRDefault="00701B5F" w:rsidP="00723415">
      <w:pPr>
        <w:pStyle w:val="a5"/>
      </w:pPr>
      <w:proofErr w:type="gramStart"/>
      <w:r w:rsidRPr="00E820BD">
        <w:rPr>
          <w:b/>
          <w:i/>
        </w:rPr>
        <w:t>Содержательная:</w:t>
      </w:r>
      <w:r w:rsidRPr="00E820BD">
        <w:t xml:space="preserve"> 1) Формирование у обучающихся мотивации, заинтересованности в дальнейшем изучении рассказа «После бала», 2)</w:t>
      </w:r>
      <w:r w:rsidR="00B241B3" w:rsidRPr="00E820BD">
        <w:t xml:space="preserve"> актуализация знаний об эпохе, отраженной в прои</w:t>
      </w:r>
      <w:r w:rsidR="00723415" w:rsidRPr="00E820BD">
        <w:t>зведении,3) знакомство  с новым композиционным приёмом – контрастом.</w:t>
      </w:r>
      <w:proofErr w:type="gramEnd"/>
    </w:p>
    <w:p w:rsidR="00701B5F" w:rsidRPr="00E820BD" w:rsidRDefault="00701B5F" w:rsidP="00701B5F">
      <w:pPr>
        <w:jc w:val="both"/>
        <w:rPr>
          <w:rFonts w:ascii="Times New Roman" w:hAnsi="Times New Roman"/>
          <w:lang w:val="ru-RU"/>
        </w:rPr>
      </w:pPr>
      <w:proofErr w:type="spellStart"/>
      <w:r w:rsidRPr="00E820BD">
        <w:rPr>
          <w:rFonts w:ascii="Times New Roman" w:hAnsi="Times New Roman"/>
          <w:b/>
          <w:i/>
          <w:lang w:val="ru-RU"/>
        </w:rPr>
        <w:t>Деятельностная</w:t>
      </w:r>
      <w:proofErr w:type="spellEnd"/>
      <w:r w:rsidRPr="00E820BD">
        <w:rPr>
          <w:rFonts w:ascii="Times New Roman" w:hAnsi="Times New Roman"/>
          <w:b/>
          <w:i/>
          <w:lang w:val="ru-RU"/>
        </w:rPr>
        <w:t xml:space="preserve">: </w:t>
      </w:r>
      <w:r w:rsidRPr="00E820BD">
        <w:rPr>
          <w:rFonts w:ascii="Times New Roman" w:hAnsi="Times New Roman"/>
          <w:lang w:val="ru-RU"/>
        </w:rPr>
        <w:t xml:space="preserve"> развитие умения формулировать собственное мнение, умения договариваться и приходить к собственному решению,</w:t>
      </w:r>
      <w:r w:rsidR="00B241B3" w:rsidRPr="00E820BD">
        <w:rPr>
          <w:rFonts w:ascii="Times New Roman" w:hAnsi="Times New Roman"/>
          <w:lang w:val="ru-RU"/>
        </w:rPr>
        <w:t xml:space="preserve"> умения делать выводы.</w:t>
      </w:r>
    </w:p>
    <w:p w:rsidR="00701B5F" w:rsidRDefault="00701B5F" w:rsidP="00701B5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08"/>
      </w:tblGrid>
      <w:tr w:rsidR="00701B5F" w:rsidRPr="005D3E3C">
        <w:trPr>
          <w:trHeight w:val="352"/>
        </w:trPr>
        <w:tc>
          <w:tcPr>
            <w:tcW w:w="7808" w:type="dxa"/>
          </w:tcPr>
          <w:p w:rsidR="00701B5F" w:rsidRDefault="00701B5F" w:rsidP="00B241B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01B5F" w:rsidRDefault="00701B5F" w:rsidP="00701B5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5812"/>
        <w:gridCol w:w="4252"/>
        <w:gridCol w:w="3388"/>
      </w:tblGrid>
      <w:tr w:rsidR="00701B5F" w:rsidRPr="00E820BD" w:rsidTr="00E820BD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Этапы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Деятельность учащихс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УУД</w:t>
            </w:r>
          </w:p>
        </w:tc>
      </w:tr>
      <w:tr w:rsidR="00701B5F" w:rsidRPr="005D3E3C" w:rsidTr="00E820BD">
        <w:trPr>
          <w:trHeight w:val="1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1.</w:t>
            </w:r>
            <w:r w:rsidRPr="00E820BD">
              <w:rPr>
                <w:rFonts w:ascii="Times New Roman" w:hAnsi="Times New Roman"/>
                <w:b/>
                <w:lang w:val="ru-RU"/>
              </w:rPr>
              <w:t>Мотивация к учебной деятельности.</w:t>
            </w: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Цель: включение в учебную деятельность на личностно – значимом уров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F" w:rsidRPr="00E820BD" w:rsidRDefault="00701B5F" w:rsidP="00C7329F">
            <w:pPr>
              <w:pStyle w:val="Default"/>
            </w:pPr>
            <w:r w:rsidRPr="00E820BD">
              <w:t>Приветствие учащихся.</w:t>
            </w:r>
            <w:r w:rsidR="00723415" w:rsidRPr="00E820BD">
              <w:t xml:space="preserve"> </w:t>
            </w:r>
          </w:p>
          <w:p w:rsidR="00C7329F" w:rsidRPr="00E820BD" w:rsidRDefault="00C7329F" w:rsidP="00C7329F">
            <w:pPr>
              <w:pStyle w:val="Default"/>
            </w:pPr>
            <w:r w:rsidRPr="00E820BD">
              <w:t>Звучит музыка.</w:t>
            </w:r>
          </w:p>
          <w:p w:rsidR="00C7329F" w:rsidRPr="00E820BD" w:rsidRDefault="00C7329F" w:rsidP="00C7329F">
            <w:pPr>
              <w:pStyle w:val="Default"/>
            </w:pPr>
            <w:r w:rsidRPr="00E820BD">
              <w:t xml:space="preserve">-Кто знает, что это за музыкальный жанр?  </w:t>
            </w:r>
          </w:p>
          <w:p w:rsidR="00C7329F" w:rsidRPr="00E820BD" w:rsidRDefault="00C7329F" w:rsidP="00C7329F">
            <w:pPr>
              <w:pStyle w:val="Default"/>
            </w:pPr>
            <w:r w:rsidRPr="00E820BD">
              <w:t xml:space="preserve">-Когда, на ваш взгляд, и где может звучать мазурка? </w:t>
            </w:r>
            <w:r w:rsidR="0019787C" w:rsidRPr="00E820BD">
              <w:t xml:space="preserve"> </w:t>
            </w:r>
            <w:r w:rsidRPr="00E820BD">
              <w:t xml:space="preserve">Почему музыка меняется? </w:t>
            </w:r>
          </w:p>
          <w:p w:rsidR="00C7329F" w:rsidRPr="00E820BD" w:rsidRDefault="00C7329F" w:rsidP="00C7329F">
            <w:pPr>
              <w:pStyle w:val="Default"/>
            </w:pPr>
            <w:r w:rsidRPr="00E820BD">
              <w:t>-Это как-то связано с текстом</w:t>
            </w:r>
            <w:r w:rsidR="0019787C" w:rsidRPr="00E820BD">
              <w:t>, который будем рассматривать на уроке</w:t>
            </w:r>
            <w:r w:rsidRPr="00E820BD">
              <w:t xml:space="preserve">? </w:t>
            </w:r>
          </w:p>
          <w:p w:rsidR="007342DF" w:rsidRPr="00E820BD" w:rsidRDefault="00C7329F" w:rsidP="007342DF">
            <w:pPr>
              <w:spacing w:line="276" w:lineRule="auto"/>
              <w:ind w:right="-57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-</w:t>
            </w:r>
            <w:r w:rsidR="007342DF" w:rsidRPr="00E820BD">
              <w:rPr>
                <w:rFonts w:ascii="Times New Roman" w:hAnsi="Times New Roman"/>
                <w:lang w:val="ru-RU"/>
              </w:rPr>
              <w:t xml:space="preserve"> Что это за музыка, охарактеризуйте её, подберите эпитеты. </w:t>
            </w:r>
          </w:p>
          <w:p w:rsidR="00936DC6" w:rsidRPr="00E820BD" w:rsidRDefault="00936DC6" w:rsidP="007342DF">
            <w:pPr>
              <w:pStyle w:val="Default"/>
            </w:pPr>
          </w:p>
          <w:p w:rsidR="00FA3D0C" w:rsidRPr="00E820BD" w:rsidRDefault="00FA3D0C" w:rsidP="00C7329F">
            <w:pPr>
              <w:pStyle w:val="Default"/>
            </w:pPr>
            <w:r w:rsidRPr="00E820BD">
              <w:t xml:space="preserve"> М</w:t>
            </w:r>
            <w:r w:rsidR="00C7329F" w:rsidRPr="00E820BD">
              <w:t>узыка, определяющая рассказ, жестокая эпоха, которая описана в произведении.</w:t>
            </w:r>
          </w:p>
          <w:p w:rsidR="00FA3D0C" w:rsidRPr="00E820BD" w:rsidRDefault="00FA3D0C" w:rsidP="00C7329F">
            <w:pPr>
              <w:pStyle w:val="Default"/>
            </w:pPr>
          </w:p>
          <w:p w:rsidR="00FA3D0C" w:rsidRPr="00E820BD" w:rsidRDefault="00C7329F" w:rsidP="00FA3D0C">
            <w:pPr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</w:t>
            </w:r>
            <w:r w:rsidR="00FA3D0C" w:rsidRPr="00E820BD">
              <w:rPr>
                <w:rFonts w:ascii="Times New Roman" w:hAnsi="Times New Roman"/>
                <w:lang w:val="ru-RU"/>
              </w:rPr>
              <w:t xml:space="preserve">Давайте обратимся к  </w:t>
            </w:r>
            <w:r w:rsidR="00FA3D0C" w:rsidRPr="00E820BD">
              <w:rPr>
                <w:rFonts w:ascii="Times New Roman" w:hAnsi="Times New Roman"/>
                <w:b/>
                <w:lang w:val="ru-RU"/>
              </w:rPr>
              <w:t>жанру</w:t>
            </w:r>
            <w:r w:rsidR="00FA3D0C" w:rsidRPr="00E820BD">
              <w:rPr>
                <w:rFonts w:ascii="Times New Roman" w:hAnsi="Times New Roman"/>
                <w:lang w:val="ru-RU"/>
              </w:rPr>
              <w:t xml:space="preserve"> произведения. Почему </w:t>
            </w:r>
            <w:r w:rsidR="00FA3D0C" w:rsidRPr="00E820BD">
              <w:rPr>
                <w:rFonts w:ascii="Times New Roman" w:hAnsi="Times New Roman"/>
                <w:lang w:val="ru-RU"/>
              </w:rPr>
              <w:lastRenderedPageBreak/>
              <w:t>вы считаете, что этот текст является рассказом?</w:t>
            </w:r>
          </w:p>
          <w:p w:rsidR="00C7329F" w:rsidRPr="00E820BD" w:rsidRDefault="00C7329F" w:rsidP="00C7329F">
            <w:pPr>
              <w:pStyle w:val="Default"/>
            </w:pPr>
          </w:p>
          <w:p w:rsidR="00C7329F" w:rsidRPr="00E820BD" w:rsidRDefault="00C7329F" w:rsidP="00C7329F">
            <w:pPr>
              <w:pStyle w:val="Default"/>
            </w:pPr>
            <w:r w:rsidRPr="00E820BD">
              <w:t xml:space="preserve">-Не оговорилась ли я: действительно ли это рассказ? Докажите. </w:t>
            </w:r>
          </w:p>
          <w:p w:rsidR="007342DF" w:rsidRPr="00E820BD" w:rsidRDefault="00C7329F" w:rsidP="007342DF">
            <w:pPr>
              <w:pStyle w:val="Default"/>
            </w:pPr>
            <w:r w:rsidRPr="00E820BD">
              <w:t xml:space="preserve">-Почему Толстой так назвал рассказ? Автор много раз изменял название: </w:t>
            </w:r>
            <w:r w:rsidRPr="00E820BD">
              <w:rPr>
                <w:i/>
                <w:iCs/>
              </w:rPr>
              <w:t xml:space="preserve">«Рассказ о бале и сквозь строй», «Дочь и отец», «А вы говорите…» </w:t>
            </w:r>
            <w:r w:rsidRPr="00E820BD">
              <w:t xml:space="preserve">… Как вы думаете, почему он все-таки остановился на таком варианте заголовка, ведь каждое слово в теме что-либо значит? </w:t>
            </w:r>
            <w:r w:rsidR="007342DF" w:rsidRPr="00E820BD">
              <w:t xml:space="preserve">Давайте поговорим об эпохе, отраженной в рассказе, ибо без этого разговора нам не понять идейного замысла автора. </w:t>
            </w:r>
          </w:p>
          <w:p w:rsidR="00C7329F" w:rsidRPr="00E820BD" w:rsidRDefault="00C7329F" w:rsidP="00C7329F">
            <w:pPr>
              <w:pStyle w:val="Default"/>
            </w:pPr>
          </w:p>
          <w:p w:rsidR="007342DF" w:rsidRPr="00E820BD" w:rsidRDefault="007342DF" w:rsidP="007342D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Сегодня на уроке мы попробуем окунуться в эпоху 19 века и побываем на балу.</w:t>
            </w:r>
          </w:p>
          <w:p w:rsidR="002F5DFF" w:rsidRPr="00E820BD" w:rsidRDefault="002F5DFF" w:rsidP="007342DF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701B5F" w:rsidRPr="00E820BD" w:rsidRDefault="002F5DFF" w:rsidP="002F5DF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Небольшое сообщение о </w:t>
            </w:r>
            <w:r w:rsidRPr="00E820BD">
              <w:rPr>
                <w:rStyle w:val="c4"/>
                <w:rFonts w:ascii="Times New Roman" w:hAnsi="Times New Roman"/>
                <w:lang w:val="ru-RU"/>
              </w:rPr>
              <w:t xml:space="preserve">времени царствования Николая </w:t>
            </w:r>
            <w:r w:rsidRPr="00E820BD">
              <w:rPr>
                <w:rStyle w:val="c4"/>
                <w:rFonts w:ascii="Times New Roman" w:hAnsi="Times New Roman"/>
              </w:rPr>
              <w:t>I</w:t>
            </w:r>
            <w:r w:rsidRPr="00E820BD">
              <w:rPr>
                <w:rStyle w:val="c4"/>
                <w:rFonts w:ascii="Times New Roman" w:hAnsi="Times New Roman"/>
                <w:lang w:val="ru-RU"/>
              </w:rPr>
              <w:t xml:space="preserve">, которого передовая русская интеллигенция прозвала "Николаем </w:t>
            </w:r>
            <w:r w:rsidRPr="00E820BD">
              <w:rPr>
                <w:rStyle w:val="c4"/>
                <w:rFonts w:ascii="Times New Roman" w:hAnsi="Times New Roman"/>
              </w:rPr>
              <w:t> </w:t>
            </w:r>
            <w:proofErr w:type="spellStart"/>
            <w:r w:rsidRPr="00E820BD">
              <w:rPr>
                <w:rStyle w:val="c4"/>
                <w:rFonts w:ascii="Times New Roman" w:hAnsi="Times New Roman"/>
                <w:lang w:val="ru-RU"/>
              </w:rPr>
              <w:t>Палкиным</w:t>
            </w:r>
            <w:proofErr w:type="spellEnd"/>
            <w:r w:rsidRPr="00E820BD">
              <w:rPr>
                <w:rStyle w:val="c4"/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2341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 xml:space="preserve">Учащиеся высказывают </w:t>
            </w:r>
            <w:r w:rsidR="002F5DFF" w:rsidRPr="00E820BD">
              <w:rPr>
                <w:rFonts w:ascii="Times New Roman" w:hAnsi="Times New Roman"/>
                <w:lang w:val="ru-RU"/>
              </w:rPr>
              <w:t xml:space="preserve">предположение, </w:t>
            </w:r>
            <w:r w:rsidRPr="00E820BD">
              <w:rPr>
                <w:rFonts w:ascii="Times New Roman" w:hAnsi="Times New Roman"/>
                <w:lang w:val="ru-RU"/>
              </w:rPr>
              <w:t>свое мнение</w:t>
            </w:r>
            <w:r w:rsidR="0019787C" w:rsidRPr="00E820BD">
              <w:rPr>
                <w:rFonts w:ascii="Times New Roman" w:hAnsi="Times New Roman"/>
                <w:lang w:val="ru-RU"/>
              </w:rPr>
              <w:t xml:space="preserve"> о прослушанной музыке, о том, что мазурку можно услышать на балу</w:t>
            </w:r>
            <w:r w:rsidRPr="00E820BD">
              <w:rPr>
                <w:rFonts w:ascii="Times New Roman" w:hAnsi="Times New Roman"/>
                <w:lang w:val="ru-RU"/>
              </w:rPr>
              <w:t>.</w:t>
            </w:r>
          </w:p>
          <w:p w:rsidR="00C7329F" w:rsidRPr="00E820BD" w:rsidRDefault="00C7329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19787C" w:rsidRPr="00E820BD" w:rsidRDefault="0019787C" w:rsidP="00C7329F">
            <w:pPr>
              <w:rPr>
                <w:rFonts w:ascii="Times New Roman" w:hAnsi="Times New Roman"/>
                <w:lang w:val="ru-RU"/>
              </w:rPr>
            </w:pPr>
          </w:p>
          <w:p w:rsidR="0019787C" w:rsidRPr="00E820BD" w:rsidRDefault="0019787C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7342DF">
            <w:pPr>
              <w:spacing w:line="276" w:lineRule="auto"/>
              <w:ind w:right="-57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Подбирают  эпитеты</w:t>
            </w:r>
            <w:r w:rsidR="0019787C" w:rsidRPr="00E820BD">
              <w:rPr>
                <w:rFonts w:ascii="Times New Roman" w:hAnsi="Times New Roman"/>
                <w:lang w:val="ru-RU"/>
              </w:rPr>
              <w:t xml:space="preserve"> (</w:t>
            </w:r>
            <w:r w:rsidRPr="00E820BD">
              <w:rPr>
                <w:rFonts w:ascii="Times New Roman" w:hAnsi="Times New Roman"/>
                <w:lang w:val="ru-RU"/>
              </w:rPr>
              <w:t>волшебная, волнующая, воздушная, легкая, добрая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 xml:space="preserve"> жестокая, грустная и </w:t>
            </w:r>
            <w:proofErr w:type="spellStart"/>
            <w:r w:rsidRPr="00E820BD">
              <w:rPr>
                <w:rFonts w:ascii="Times New Roman" w:hAnsi="Times New Roman"/>
                <w:lang w:val="ru-RU"/>
              </w:rPr>
              <w:t>т.д</w:t>
            </w:r>
            <w:proofErr w:type="spellEnd"/>
            <w:r w:rsidRPr="00E820BD">
              <w:rPr>
                <w:rFonts w:ascii="Times New Roman" w:hAnsi="Times New Roman"/>
                <w:lang w:val="ru-RU"/>
              </w:rPr>
              <w:t>)</w:t>
            </w:r>
            <w:r w:rsidR="0019787C" w:rsidRPr="00E820BD">
              <w:rPr>
                <w:rFonts w:ascii="Times New Roman" w:hAnsi="Times New Roman"/>
                <w:lang w:val="ru-RU"/>
              </w:rPr>
              <w:t>, работают индивидуально.</w:t>
            </w:r>
          </w:p>
          <w:p w:rsidR="007342DF" w:rsidRPr="00E820BD" w:rsidRDefault="007342DF" w:rsidP="007342DF">
            <w:pPr>
              <w:spacing w:line="276" w:lineRule="auto"/>
              <w:ind w:right="-57"/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EA5C4A" w:rsidP="00C7329F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ствуют в дискуссии.</w:t>
            </w: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C7329F" w:rsidRPr="00E820BD" w:rsidRDefault="00C7329F" w:rsidP="00C7329F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щиеся пытаются представить ту эпоху, которую Л.Н.Толстой отразил в своем рассказе</w:t>
            </w:r>
            <w:r w:rsidR="00DC3606" w:rsidRPr="00E820BD">
              <w:rPr>
                <w:rFonts w:ascii="Times New Roman" w:hAnsi="Times New Roman"/>
                <w:lang w:val="ru-RU"/>
              </w:rPr>
              <w:t>, использую материал, полученный на уроках истории.</w:t>
            </w:r>
          </w:p>
          <w:p w:rsidR="00C7329F" w:rsidRPr="00E820BD" w:rsidRDefault="00C7329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7342DF" w:rsidRPr="00E820BD" w:rsidRDefault="007342DF" w:rsidP="00C7329F">
            <w:pPr>
              <w:rPr>
                <w:rFonts w:ascii="Times New Roman" w:hAnsi="Times New Roman"/>
                <w:lang w:val="ru-RU"/>
              </w:rPr>
            </w:pPr>
          </w:p>
          <w:p w:rsidR="00C7329F" w:rsidRPr="00E820BD" w:rsidRDefault="00C7329F" w:rsidP="00C7329F">
            <w:pPr>
              <w:rPr>
                <w:rFonts w:ascii="Times New Roman" w:hAnsi="Times New Roman"/>
                <w:lang w:val="ru-RU"/>
              </w:rPr>
            </w:pPr>
          </w:p>
          <w:p w:rsidR="00C7329F" w:rsidRPr="00E820BD" w:rsidRDefault="00C7329F" w:rsidP="00C7329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1E" w:rsidRPr="00E820BD" w:rsidRDefault="0052611E" w:rsidP="0004445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Развитие познавательных интересов, учебных мотивов (Л</w:t>
            </w:r>
            <w:proofErr w:type="gramStart"/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t>9</w:t>
            </w:r>
            <w:proofErr w:type="gramEnd"/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t>)</w:t>
            </w:r>
          </w:p>
          <w:p w:rsidR="0052611E" w:rsidRPr="00E820BD" w:rsidRDefault="0052611E" w:rsidP="0052611E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Построение речевого высказывания в устной форм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3)</w:t>
            </w:r>
          </w:p>
          <w:p w:rsidR="0052611E" w:rsidRPr="00E820BD" w:rsidRDefault="0052611E" w:rsidP="0004445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19787C" w:rsidRPr="00E820BD" w:rsidRDefault="0019787C" w:rsidP="0019787C">
            <w:pPr>
              <w:rPr>
                <w:rFonts w:ascii="Times New Roman" w:hAnsi="Times New Roman"/>
                <w:lang w:val="ru-RU"/>
              </w:rPr>
            </w:pPr>
          </w:p>
          <w:p w:rsidR="0019787C" w:rsidRPr="00E820BD" w:rsidRDefault="0019787C" w:rsidP="0019787C">
            <w:pPr>
              <w:rPr>
                <w:rFonts w:ascii="Times New Roman" w:hAnsi="Times New Roman"/>
                <w:lang w:val="ru-RU"/>
              </w:rPr>
            </w:pPr>
          </w:p>
          <w:p w:rsidR="0019787C" w:rsidRPr="00E820BD" w:rsidRDefault="0019787C" w:rsidP="0019787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E820BD">
              <w:rPr>
                <w:rFonts w:ascii="Times New Roman" w:hAnsi="Times New Roman"/>
                <w:lang w:val="ru-RU"/>
              </w:rPr>
              <w:t>Целеполагание</w:t>
            </w:r>
            <w:proofErr w:type="spellEnd"/>
            <w:r w:rsidRPr="00E820BD">
              <w:rPr>
                <w:rFonts w:ascii="Times New Roman" w:hAnsi="Times New Roman"/>
                <w:lang w:val="ru-RU"/>
              </w:rPr>
              <w:t xml:space="preserve"> (Р</w:t>
            </w:r>
            <w:proofErr w:type="gramStart"/>
            <w:r w:rsidR="00890BAE" w:rsidRPr="00E820BD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).</w:t>
            </w:r>
          </w:p>
          <w:p w:rsidR="00701B5F" w:rsidRPr="00E820BD" w:rsidRDefault="0019787C" w:rsidP="0019787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Планирование учебного сотрудничества с учителем и сверстниками (К</w:t>
            </w:r>
            <w:proofErr w:type="gramStart"/>
            <w:r w:rsidR="00890BAE" w:rsidRPr="00E820BD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701B5F" w:rsidRPr="005D3E3C" w:rsidTr="00BF638A">
        <w:trPr>
          <w:trHeight w:val="2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2.</w:t>
            </w:r>
            <w:r w:rsidRPr="00E820BD">
              <w:rPr>
                <w:rFonts w:ascii="Times New Roman" w:hAnsi="Times New Roman"/>
                <w:b/>
                <w:lang w:val="ru-RU"/>
              </w:rPr>
              <w:t>Актуализация знаний и пробное учебное действие.</w:t>
            </w: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Цель: готовность мышления и осознание потребности к построению нового способа действ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1F" w:rsidRPr="00E820BD" w:rsidRDefault="00CE6D1F" w:rsidP="00CE6D1F">
            <w:pP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Вы читали дома рассказ. Тест, ребята, поможет вам вспомнить содержание рассказа, ещё раз проведёт вас по его страницам. </w:t>
            </w:r>
          </w:p>
          <w:p w:rsidR="00CE6D1F" w:rsidRPr="00E820BD" w:rsidRDefault="00CE6D1F" w:rsidP="00CE6D1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 xml:space="preserve">ТЕСТ </w:t>
            </w:r>
            <w:r w:rsidRPr="00E820BD">
              <w:rPr>
                <w:rFonts w:ascii="Times New Roman" w:hAnsi="Times New Roman"/>
                <w:lang w:val="ru-RU"/>
              </w:rPr>
              <w:t>на знание текста.</w:t>
            </w:r>
          </w:p>
          <w:p w:rsidR="00CE6D1F" w:rsidRPr="00E820BD" w:rsidRDefault="00CE6D1F" w:rsidP="00723415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723415" w:rsidRPr="00E820BD" w:rsidRDefault="00723415" w:rsidP="00723415">
            <w:pPr>
              <w:spacing w:line="276" w:lineRule="auto"/>
              <w:rPr>
                <w:rFonts w:ascii="Times New Roman" w:hAnsi="Times New Roman"/>
                <w:i/>
                <w:iCs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Познакомить с эпиграфом урока:</w:t>
            </w:r>
            <w:r w:rsidRPr="00E820BD">
              <w:rPr>
                <w:rFonts w:ascii="Times New Roman" w:hAnsi="Times New Roman"/>
                <w:i/>
                <w:iCs/>
                <w:lang w:val="ru-RU"/>
              </w:rPr>
              <w:t xml:space="preserve"> …Толстой рассказал нам о русской жизни столько же,</w:t>
            </w:r>
            <w:r w:rsidRPr="00E820BD">
              <w:rPr>
                <w:rFonts w:ascii="Times New Roman" w:hAnsi="Times New Roman"/>
                <w:i/>
                <w:iCs/>
                <w:lang w:val="ru-RU"/>
              </w:rPr>
              <w:br/>
              <w:t>сколько остальная наша литература.</w:t>
            </w:r>
            <w:r w:rsidRPr="00E820BD">
              <w:rPr>
                <w:rFonts w:ascii="Times New Roman" w:hAnsi="Times New Roman"/>
                <w:i/>
                <w:iCs/>
                <w:lang w:val="ru-RU"/>
              </w:rPr>
              <w:br/>
              <w:t>М.Горький.</w:t>
            </w:r>
          </w:p>
          <w:p w:rsidR="00BF638A" w:rsidRDefault="00DC3606" w:rsidP="00DE59B2">
            <w:pPr>
              <w:pStyle w:val="a5"/>
            </w:pPr>
            <w:r w:rsidRPr="00E820BD">
              <w:rPr>
                <w:i/>
                <w:iCs/>
              </w:rPr>
              <w:t>Беседа с классом</w:t>
            </w:r>
            <w:r w:rsidR="00BF638A">
              <w:rPr>
                <w:i/>
                <w:iCs/>
              </w:rPr>
              <w:t xml:space="preserve"> о том, что </w:t>
            </w:r>
            <w:r w:rsidR="00BF638A" w:rsidRPr="00E820BD">
              <w:t xml:space="preserve">такое </w:t>
            </w:r>
            <w:r w:rsidR="00BF638A" w:rsidRPr="00E820BD">
              <w:rPr>
                <w:i/>
                <w:iCs/>
              </w:rPr>
              <w:t>композиция</w:t>
            </w:r>
            <w:r w:rsidR="00BF638A">
              <w:t xml:space="preserve"> произведения, о</w:t>
            </w:r>
            <w:r w:rsidR="00BF638A" w:rsidRPr="00E820BD">
              <w:t xml:space="preserve">т чьего лица ведётся повествование в </w:t>
            </w:r>
            <w:r w:rsidR="00BF638A" w:rsidRPr="00E820BD">
              <w:lastRenderedPageBreak/>
              <w:t>рассказ</w:t>
            </w:r>
            <w:r w:rsidR="00BF638A">
              <w:t>е.</w:t>
            </w:r>
          </w:p>
          <w:p w:rsidR="00701B5F" w:rsidRPr="00E820BD" w:rsidRDefault="00DC3606" w:rsidP="00DE59B2">
            <w:pPr>
              <w:pStyle w:val="a5"/>
            </w:pPr>
            <w:r w:rsidRPr="00E820BD">
              <w:t xml:space="preserve">– В рассказе два повествователя, молодой человек начинает и заканчивает, а в середине рассказ Ивана Васильевича, получается рассказ в рассказе. Как называется такая композиция? </w:t>
            </w:r>
          </w:p>
          <w:p w:rsidR="00FA3D0C" w:rsidRPr="00E820BD" w:rsidRDefault="00FA3D0C" w:rsidP="00FA3D0C">
            <w:pPr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-Что необычного вы увидели в </w:t>
            </w:r>
            <w:r w:rsidRPr="00E820BD">
              <w:rPr>
                <w:rFonts w:ascii="Times New Roman" w:hAnsi="Times New Roman"/>
                <w:b/>
                <w:lang w:val="ru-RU"/>
              </w:rPr>
              <w:t>построении</w:t>
            </w:r>
            <w:r w:rsidRPr="00E820BD">
              <w:rPr>
                <w:rFonts w:ascii="Times New Roman" w:hAnsi="Times New Roman"/>
                <w:lang w:val="ru-RU"/>
              </w:rPr>
              <w:t xml:space="preserve"> рассказа? </w:t>
            </w:r>
          </w:p>
          <w:p w:rsidR="007A35B3" w:rsidRPr="00E820BD" w:rsidRDefault="007A35B3" w:rsidP="00934AB5">
            <w:pPr>
              <w:pStyle w:val="a5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A6" w:rsidRPr="00E820BD" w:rsidRDefault="00F31DA6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Групповая работа: обучаю</w:t>
            </w:r>
            <w:r w:rsidR="00701B5F" w:rsidRPr="00E820BD">
              <w:rPr>
                <w:rFonts w:ascii="Times New Roman" w:hAnsi="Times New Roman"/>
                <w:lang w:val="ru-RU"/>
              </w:rPr>
              <w:t>щиеся записывают</w:t>
            </w:r>
            <w:r w:rsidR="00936DC6" w:rsidRPr="00E820BD">
              <w:rPr>
                <w:rFonts w:ascii="Times New Roman" w:hAnsi="Times New Roman"/>
                <w:lang w:val="ru-RU"/>
              </w:rPr>
              <w:t xml:space="preserve"> </w:t>
            </w:r>
            <w:r w:rsidRPr="00E820BD">
              <w:rPr>
                <w:rFonts w:ascii="Times New Roman" w:hAnsi="Times New Roman"/>
                <w:lang w:val="ru-RU"/>
              </w:rPr>
              <w:t>ответы в тетрадь</w:t>
            </w:r>
            <w:r w:rsidR="00C86CD7" w:rsidRPr="00E820BD">
              <w:rPr>
                <w:rFonts w:ascii="Times New Roman" w:hAnsi="Times New Roman"/>
                <w:lang w:val="ru-RU"/>
              </w:rPr>
              <w:t>, работают над тестом.</w:t>
            </w:r>
          </w:p>
          <w:p w:rsidR="002735AF" w:rsidRPr="00E820BD" w:rsidRDefault="002735AF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2735AF" w:rsidRPr="00E820BD" w:rsidRDefault="002735AF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2735AF" w:rsidRPr="00E820BD" w:rsidRDefault="002735AF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DC3606" w:rsidRPr="00E820BD" w:rsidRDefault="002735AF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</w:t>
            </w:r>
            <w:r w:rsidR="00BF638A">
              <w:rPr>
                <w:rFonts w:ascii="Times New Roman" w:hAnsi="Times New Roman"/>
                <w:lang w:val="ru-RU"/>
              </w:rPr>
              <w:t>Знакомясь с эпиграфом, в</w:t>
            </w:r>
            <w:r w:rsidRPr="00E820BD">
              <w:rPr>
                <w:rFonts w:ascii="Times New Roman" w:hAnsi="Times New Roman"/>
                <w:lang w:val="ru-RU"/>
              </w:rPr>
              <w:t>ыдвигают предположения о теме урока,  взаимодействуют с учителем, пытаются определить, что знают и чего не знают</w:t>
            </w:r>
            <w:r w:rsidR="00BF638A">
              <w:rPr>
                <w:rFonts w:ascii="Times New Roman" w:hAnsi="Times New Roman"/>
                <w:lang w:val="ru-RU"/>
              </w:rPr>
              <w:t>.</w:t>
            </w:r>
          </w:p>
          <w:p w:rsidR="00DC3606" w:rsidRPr="00E820BD" w:rsidRDefault="00DC3606" w:rsidP="00DC3606">
            <w:pPr>
              <w:rPr>
                <w:rFonts w:ascii="Times New Roman" w:hAnsi="Times New Roman"/>
                <w:lang w:val="ru-RU"/>
              </w:rPr>
            </w:pPr>
          </w:p>
          <w:p w:rsidR="00DC3606" w:rsidRPr="00E820BD" w:rsidRDefault="00DC3606" w:rsidP="00DC3606">
            <w:pPr>
              <w:rPr>
                <w:rFonts w:ascii="Times New Roman" w:hAnsi="Times New Roman"/>
                <w:lang w:val="ru-RU"/>
              </w:rPr>
            </w:pPr>
          </w:p>
          <w:p w:rsidR="00DC3606" w:rsidRPr="00E820BD" w:rsidRDefault="00DC3606" w:rsidP="00DC3606">
            <w:pPr>
              <w:rPr>
                <w:rFonts w:ascii="Times New Roman" w:hAnsi="Times New Roman"/>
                <w:lang w:val="ru-RU"/>
              </w:rPr>
            </w:pPr>
          </w:p>
          <w:p w:rsidR="00F91CE8" w:rsidRPr="00E820BD" w:rsidRDefault="00F91CE8" w:rsidP="00DE59B2">
            <w:pPr>
              <w:pStyle w:val="a5"/>
            </w:pPr>
          </w:p>
          <w:p w:rsidR="00F91CE8" w:rsidRPr="00E820BD" w:rsidRDefault="00F91CE8" w:rsidP="00DE59B2">
            <w:pPr>
              <w:pStyle w:val="a5"/>
            </w:pPr>
          </w:p>
          <w:p w:rsidR="00F91CE8" w:rsidRPr="00E820BD" w:rsidRDefault="00F91CE8" w:rsidP="00DE59B2">
            <w:pPr>
              <w:pStyle w:val="a5"/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01B5F" w:rsidRPr="00E820BD" w:rsidRDefault="00701B5F" w:rsidP="00934AB5">
            <w:pPr>
              <w:pStyle w:val="a5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AE" w:rsidRPr="00E820BD" w:rsidRDefault="00890BAE" w:rsidP="00890BAE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Построение речевого высказывания в устной форм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3)</w:t>
            </w:r>
          </w:p>
          <w:p w:rsidR="0097548C" w:rsidRPr="00E820BD" w:rsidRDefault="0097548C" w:rsidP="0097548C">
            <w:pPr>
              <w:rPr>
                <w:rFonts w:ascii="Times New Roman" w:hAnsi="Times New Roman"/>
                <w:lang w:val="ru-RU"/>
              </w:rPr>
            </w:pPr>
          </w:p>
          <w:p w:rsidR="00701B5F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Ф</w:t>
            </w:r>
            <w:r w:rsidR="0097548C" w:rsidRPr="00E820BD">
              <w:rPr>
                <w:rFonts w:ascii="Times New Roman" w:hAnsi="Times New Roman"/>
                <w:lang w:val="ru-RU"/>
              </w:rPr>
              <w:t>ормулирование собственного мнени</w:t>
            </w:r>
            <w:proofErr w:type="gramStart"/>
            <w:r w:rsidR="0097548C" w:rsidRPr="00E820BD">
              <w:rPr>
                <w:rFonts w:ascii="Times New Roman" w:hAnsi="Times New Roman"/>
                <w:lang w:val="ru-RU"/>
              </w:rPr>
              <w:t>я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К5)</w:t>
            </w:r>
          </w:p>
          <w:p w:rsidR="0097548C" w:rsidRPr="00E820BD" w:rsidRDefault="0097548C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97548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Владение диалогической формой реч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К13)</w:t>
            </w:r>
          </w:p>
        </w:tc>
      </w:tr>
      <w:tr w:rsidR="00701B5F" w:rsidRPr="005D3E3C" w:rsidTr="00E820BD">
        <w:trPr>
          <w:trHeight w:val="1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D7" w:rsidRPr="00E820BD" w:rsidRDefault="00C86CD7" w:rsidP="00C86CD7">
            <w:pPr>
              <w:ind w:firstLine="7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Словарная работа.</w:t>
            </w:r>
          </w:p>
          <w:p w:rsidR="00C86CD7" w:rsidRPr="00E820BD" w:rsidRDefault="00C86CD7" w:rsidP="007A35B3">
            <w:pPr>
              <w:rPr>
                <w:rStyle w:val="a8"/>
                <w:rFonts w:ascii="Times New Roman" w:hAnsi="Times New Roman"/>
                <w:i w:val="0"/>
                <w:lang w:val="ru-RU"/>
              </w:rPr>
            </w:pPr>
          </w:p>
          <w:p w:rsidR="007A35B3" w:rsidRPr="00E820BD" w:rsidRDefault="007A35B3" w:rsidP="007A35B3">
            <w:pPr>
              <w:rPr>
                <w:rStyle w:val="a8"/>
                <w:rFonts w:ascii="Times New Roman" w:hAnsi="Times New Roman"/>
                <w:b/>
                <w:i w:val="0"/>
                <w:lang w:val="ru-RU"/>
              </w:rPr>
            </w:pPr>
            <w:r w:rsidRPr="00E820BD">
              <w:rPr>
                <w:rStyle w:val="a8"/>
                <w:rFonts w:ascii="Times New Roman" w:hAnsi="Times New Roman"/>
                <w:i w:val="0"/>
                <w:lang w:val="ru-RU"/>
              </w:rPr>
              <w:t xml:space="preserve">И  такая резкая  противоположность называется  </w:t>
            </w:r>
            <w:r w:rsidRPr="00E820BD">
              <w:rPr>
                <w:rStyle w:val="a8"/>
                <w:rFonts w:ascii="Times New Roman" w:hAnsi="Times New Roman"/>
                <w:b/>
                <w:i w:val="0"/>
                <w:lang w:val="ru-RU"/>
              </w:rPr>
              <w:t>контрастом.</w:t>
            </w:r>
          </w:p>
          <w:p w:rsidR="007A35B3" w:rsidRPr="00E820BD" w:rsidRDefault="007A35B3" w:rsidP="007A35B3">
            <w:pPr>
              <w:rPr>
                <w:rStyle w:val="a8"/>
                <w:rFonts w:ascii="Times New Roman" w:hAnsi="Times New Roman"/>
                <w:b/>
                <w:i w:val="0"/>
                <w:lang w:val="ru-RU"/>
              </w:rPr>
            </w:pPr>
          </w:p>
          <w:p w:rsidR="007A35B3" w:rsidRPr="00E820BD" w:rsidRDefault="007A35B3" w:rsidP="007A35B3">
            <w:pPr>
              <w:rPr>
                <w:rStyle w:val="a8"/>
                <w:rFonts w:ascii="Times New Roman" w:hAnsi="Times New Roman"/>
                <w:i w:val="0"/>
                <w:lang w:val="ru-RU"/>
              </w:rPr>
            </w:pPr>
            <w:r w:rsidRPr="00E820BD">
              <w:rPr>
                <w:rStyle w:val="a8"/>
                <w:rFonts w:ascii="Times New Roman" w:hAnsi="Times New Roman"/>
                <w:i w:val="0"/>
                <w:lang w:val="ru-RU"/>
              </w:rPr>
              <w:t xml:space="preserve">По  литературоведческому словарю  дать понятие о контрасте. </w:t>
            </w:r>
          </w:p>
          <w:p w:rsidR="007A35B3" w:rsidRPr="00E820BD" w:rsidRDefault="007A35B3" w:rsidP="007A35B3">
            <w:pPr>
              <w:rPr>
                <w:rStyle w:val="a8"/>
                <w:rFonts w:ascii="Times New Roman" w:hAnsi="Times New Roman"/>
                <w:i w:val="0"/>
                <w:lang w:val="ru-RU"/>
              </w:rPr>
            </w:pPr>
          </w:p>
          <w:p w:rsidR="007A35B3" w:rsidRPr="00E820BD" w:rsidRDefault="007A35B3" w:rsidP="007A35B3">
            <w:pPr>
              <w:rPr>
                <w:rStyle w:val="a8"/>
                <w:rFonts w:ascii="Times New Roman" w:hAnsi="Times New Roman"/>
                <w:i w:val="0"/>
                <w:lang w:val="ru-RU"/>
              </w:rPr>
            </w:pPr>
            <w:r w:rsidRPr="00E820BD">
              <w:rPr>
                <w:rStyle w:val="a8"/>
                <w:rFonts w:ascii="Times New Roman" w:hAnsi="Times New Roman"/>
                <w:b/>
                <w:i w:val="0"/>
                <w:lang w:val="ru-RU"/>
              </w:rPr>
              <w:t>Контраст –</w:t>
            </w:r>
            <w:r w:rsidRPr="00E820BD">
              <w:rPr>
                <w:rStyle w:val="a8"/>
                <w:rFonts w:ascii="Times New Roman" w:hAnsi="Times New Roman"/>
                <w:i w:val="0"/>
                <w:lang w:val="ru-RU"/>
              </w:rPr>
              <w:t xml:space="preserve"> франц. </w:t>
            </w:r>
            <w:proofErr w:type="spellStart"/>
            <w:r w:rsidRPr="00E820BD">
              <w:rPr>
                <w:rStyle w:val="a8"/>
                <w:rFonts w:ascii="Times New Roman" w:hAnsi="Times New Roman"/>
                <w:i w:val="0"/>
              </w:rPr>
              <w:t>contraste</w:t>
            </w:r>
            <w:proofErr w:type="spellEnd"/>
            <w:r w:rsidRPr="00E820BD">
              <w:rPr>
                <w:rStyle w:val="a8"/>
                <w:rFonts w:ascii="Times New Roman" w:hAnsi="Times New Roman"/>
                <w:i w:val="0"/>
                <w:lang w:val="ru-RU"/>
              </w:rPr>
              <w:t xml:space="preserve"> – резко выраженная противоположность</w:t>
            </w:r>
          </w:p>
          <w:p w:rsidR="007A35B3" w:rsidRPr="00E820BD" w:rsidRDefault="007A35B3" w:rsidP="007A35B3">
            <w:pPr>
              <w:pStyle w:val="c0"/>
            </w:pPr>
            <w:r w:rsidRPr="00E820BD">
              <w:rPr>
                <w:rStyle w:val="c4"/>
              </w:rPr>
              <w:t>Противопоставление, контраст или антитеза как  художественный прием заложен уже в самом названии: во время бала и после него. Что здесь противопоставляется друг другу? </w:t>
            </w:r>
          </w:p>
          <w:p w:rsidR="00701B5F" w:rsidRPr="00E820BD" w:rsidRDefault="00701B5F" w:rsidP="007A35B3">
            <w:pPr>
              <w:pStyle w:val="c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B3" w:rsidRPr="00E820BD" w:rsidRDefault="007A35B3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rPr>
                <w:rFonts w:ascii="Times New Roman" w:hAnsi="Times New Roman"/>
                <w:lang w:val="ru-RU"/>
              </w:rPr>
            </w:pPr>
          </w:p>
          <w:p w:rsidR="007A35B3" w:rsidRPr="00E820BD" w:rsidRDefault="007A35B3" w:rsidP="007A35B3">
            <w:pPr>
              <w:pStyle w:val="c0"/>
            </w:pPr>
            <w:r w:rsidRPr="00E820BD">
              <w:rPr>
                <w:rStyle w:val="c4"/>
              </w:rPr>
              <w:t>( образы, персонажи, художественные детали)</w:t>
            </w:r>
          </w:p>
          <w:p w:rsidR="00701B5F" w:rsidRPr="00E820BD" w:rsidRDefault="00701B5F" w:rsidP="007A35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AE" w:rsidRPr="00E820BD" w:rsidRDefault="00890BAE" w:rsidP="00890BAE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Построение речевого высказывания в устной форм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3)</w:t>
            </w:r>
          </w:p>
          <w:p w:rsidR="00890BAE" w:rsidRPr="00E820BD" w:rsidRDefault="00890BAE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890BAE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890BAE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890BAE">
            <w:pPr>
              <w:rPr>
                <w:rFonts w:ascii="Times New Roman" w:hAnsi="Times New Roman"/>
                <w:lang w:val="ru-RU"/>
              </w:rPr>
            </w:pPr>
          </w:p>
          <w:p w:rsidR="00890BAE" w:rsidRPr="00E820BD" w:rsidRDefault="00890BAE" w:rsidP="00890BA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мение планировать свои действия в соответствии с поставленной задаче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Р2)</w:t>
            </w:r>
          </w:p>
          <w:p w:rsidR="00701B5F" w:rsidRPr="00E820BD" w:rsidRDefault="00701B5F" w:rsidP="00890BA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1B5F" w:rsidRPr="005D3E3C" w:rsidTr="00E820BD">
        <w:trPr>
          <w:trHeight w:val="11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t>Динамическая пауза (этап физической разрядки).</w:t>
            </w: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Цель: сменить вид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щиеся выполняют упражнение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Личностные: установка на здоровый образ жизни и ее реализация на уроке.</w:t>
            </w:r>
          </w:p>
        </w:tc>
      </w:tr>
      <w:tr w:rsidR="00701B5F" w:rsidRPr="005D3E3C" w:rsidTr="00E820BD">
        <w:trPr>
          <w:trHeight w:val="15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3C275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701B5F" w:rsidRPr="00E820BD">
              <w:rPr>
                <w:rFonts w:ascii="Times New Roman" w:hAnsi="Times New Roman"/>
                <w:lang w:val="ru-RU"/>
              </w:rPr>
              <w:t>.</w:t>
            </w:r>
            <w:r w:rsidR="00701B5F" w:rsidRPr="00E820BD">
              <w:rPr>
                <w:rFonts w:ascii="Times New Roman" w:hAnsi="Times New Roman"/>
                <w:b/>
                <w:lang w:val="ru-RU"/>
              </w:rPr>
              <w:t>Первичное закрепление с комментированием во внешней речи</w:t>
            </w:r>
            <w:r w:rsidR="00701B5F" w:rsidRPr="00E820BD">
              <w:rPr>
                <w:rFonts w:ascii="Times New Roman" w:hAnsi="Times New Roman"/>
                <w:lang w:val="ru-RU"/>
              </w:rPr>
              <w:t>.</w:t>
            </w: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Цель: применение нового знания в типовых задани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59190C" w:rsidP="007A35B3">
            <w:pPr>
              <w:pStyle w:val="c0"/>
              <w:rPr>
                <w:rStyle w:val="c4"/>
              </w:rPr>
            </w:pPr>
            <w:r w:rsidRPr="00E820BD">
              <w:rPr>
                <w:rStyle w:val="c4"/>
              </w:rPr>
              <w:t xml:space="preserve">1. </w:t>
            </w:r>
            <w:r w:rsidR="007A35B3" w:rsidRPr="00E820BD">
              <w:rPr>
                <w:rStyle w:val="c4"/>
              </w:rPr>
              <w:t xml:space="preserve">Выделим картины бала и </w:t>
            </w:r>
            <w:proofErr w:type="gramStart"/>
            <w:r w:rsidR="007A35B3" w:rsidRPr="00E820BD">
              <w:rPr>
                <w:rStyle w:val="c4"/>
              </w:rPr>
              <w:t>события</w:t>
            </w:r>
            <w:proofErr w:type="gramEnd"/>
            <w:r w:rsidR="007A35B3" w:rsidRPr="00E820BD">
              <w:rPr>
                <w:rStyle w:val="c4"/>
              </w:rPr>
              <w:t xml:space="preserve"> происходящие после него в виде плана.</w:t>
            </w:r>
          </w:p>
          <w:p w:rsidR="007A35B3" w:rsidRPr="00E820BD" w:rsidRDefault="00BF638A" w:rsidP="007A35B3">
            <w:pPr>
              <w:pStyle w:val="c0"/>
              <w:rPr>
                <w:rStyle w:val="c4"/>
              </w:rPr>
            </w:pPr>
            <w:r>
              <w:rPr>
                <w:rStyle w:val="c4"/>
              </w:rPr>
              <w:t xml:space="preserve"> Контраст в композиции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005"/>
              <w:gridCol w:w="1886"/>
              <w:gridCol w:w="1695"/>
            </w:tblGrid>
            <w:tr w:rsidR="0011236E" w:rsidRPr="005D3E3C" w:rsidTr="0011236E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573275">
                  <w:pPr>
                    <w:pStyle w:val="c0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Первая часть рассказа</w:t>
                  </w: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Вторая часть рассказа</w:t>
                  </w:r>
                </w:p>
              </w:tc>
            </w:tr>
            <w:tr w:rsidR="0011236E" w:rsidRPr="005D3E3C" w:rsidTr="0011236E"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11236E" w:rsidRDefault="0011236E" w:rsidP="0011236E">
                  <w:pPr>
                    <w:pStyle w:val="c0"/>
                  </w:pPr>
                  <w:r w:rsidRPr="0011236E">
                    <w:rPr>
                      <w:b/>
                      <w:bCs/>
                      <w:i/>
                      <w:iCs/>
                    </w:rPr>
                    <w:t>Место действия</w:t>
                  </w:r>
                </w:p>
                <w:p w:rsidR="0011236E" w:rsidRPr="00E820BD" w:rsidRDefault="0011236E" w:rsidP="007A35B3">
                  <w:pPr>
                    <w:pStyle w:val="c0"/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зала у предводителя</w:t>
                  </w: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Описание улицы</w:t>
                  </w:r>
                </w:p>
              </w:tc>
            </w:tr>
            <w:tr w:rsidR="0011236E" w:rsidRPr="005D3E3C" w:rsidTr="0011236E"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11236E" w:rsidRDefault="0011236E" w:rsidP="0011236E">
                  <w:pPr>
                    <w:pStyle w:val="c0"/>
                  </w:pPr>
                  <w:r w:rsidRPr="0011236E">
                    <w:rPr>
                      <w:b/>
                      <w:bCs/>
                      <w:i/>
                      <w:iCs/>
                    </w:rPr>
                    <w:t>Эмоциональное состояние героя</w:t>
                  </w:r>
                </w:p>
                <w:p w:rsidR="0011236E" w:rsidRPr="00E820BD" w:rsidRDefault="0011236E" w:rsidP="007A35B3">
                  <w:pPr>
                    <w:pStyle w:val="c0"/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</w:tr>
            <w:tr w:rsidR="0011236E" w:rsidRPr="005D3E3C" w:rsidTr="0011236E"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11236E" w:rsidRDefault="0011236E" w:rsidP="0011236E">
                  <w:pPr>
                    <w:pStyle w:val="c0"/>
                  </w:pPr>
                  <w:r w:rsidRPr="0011236E">
                    <w:rPr>
                      <w:b/>
                      <w:bCs/>
                      <w:i/>
                      <w:iCs/>
                    </w:rPr>
                    <w:t>Портрет отца Вареньки</w:t>
                  </w:r>
                </w:p>
                <w:p w:rsidR="0011236E" w:rsidRPr="00E820BD" w:rsidRDefault="0011236E" w:rsidP="007A35B3">
                  <w:pPr>
                    <w:pStyle w:val="c0"/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</w:tr>
            <w:tr w:rsidR="0011236E" w:rsidRPr="005D3E3C" w:rsidTr="0011236E"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11236E" w:rsidRDefault="0011236E" w:rsidP="0011236E">
                  <w:pPr>
                    <w:pStyle w:val="c0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rStyle w:val="a4"/>
                      <w:b/>
                      <w:i/>
                      <w:sz w:val="24"/>
                      <w:szCs w:val="24"/>
                    </w:rPr>
                    <w:t>краски</w:t>
                  </w:r>
                  <w:proofErr w:type="gramStart"/>
                  <w:r>
                    <w:rPr>
                      <w:rStyle w:val="a4"/>
                      <w:b/>
                      <w:i/>
                      <w:sz w:val="24"/>
                      <w:szCs w:val="24"/>
                    </w:rPr>
                    <w:t>,</w:t>
                  </w:r>
                  <w:r w:rsidRPr="0011236E">
                    <w:rPr>
                      <w:rStyle w:val="a4"/>
                      <w:b/>
                      <w:i/>
                      <w:sz w:val="24"/>
                      <w:szCs w:val="24"/>
                    </w:rPr>
                    <w:t>ц</w:t>
                  </w:r>
                  <w:proofErr w:type="gramEnd"/>
                  <w:r w:rsidRPr="0011236E">
                    <w:rPr>
                      <w:rStyle w:val="a4"/>
                      <w:b/>
                      <w:i/>
                      <w:sz w:val="24"/>
                      <w:szCs w:val="24"/>
                    </w:rPr>
                    <w:t>ветовая</w:t>
                  </w:r>
                  <w:proofErr w:type="spellEnd"/>
                  <w:r w:rsidRPr="0011236E">
                    <w:rPr>
                      <w:rStyle w:val="a4"/>
                      <w:b/>
                      <w:i/>
                      <w:sz w:val="24"/>
                      <w:szCs w:val="24"/>
                    </w:rPr>
                    <w:t xml:space="preserve"> гамма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</w:pP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</w:pPr>
                </w:p>
              </w:tc>
            </w:tr>
            <w:tr w:rsidR="0011236E" w:rsidRPr="005D3E3C" w:rsidTr="0011236E">
              <w:tc>
                <w:tcPr>
                  <w:tcW w:w="11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11236E" w:rsidRDefault="0011236E" w:rsidP="0011236E">
                  <w:pPr>
                    <w:pStyle w:val="c0"/>
                    <w:rPr>
                      <w:b/>
                      <w:bCs/>
                      <w:i/>
                      <w:iCs/>
                    </w:rPr>
                  </w:pPr>
                  <w:r w:rsidRPr="0011236E">
                    <w:rPr>
                      <w:rStyle w:val="a4"/>
                      <w:b/>
                      <w:i/>
                      <w:sz w:val="24"/>
                      <w:szCs w:val="24"/>
                    </w:rPr>
                    <w:t>звуки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236E" w:rsidRPr="00E820BD" w:rsidRDefault="0011236E" w:rsidP="004558BD">
                  <w:pPr>
                    <w:pStyle w:val="c0"/>
                  </w:pPr>
                </w:p>
              </w:tc>
              <w:tc>
                <w:tcPr>
                  <w:tcW w:w="2126" w:type="dxa"/>
                </w:tcPr>
                <w:p w:rsidR="0011236E" w:rsidRPr="00E820BD" w:rsidRDefault="0011236E" w:rsidP="007A35B3">
                  <w:pPr>
                    <w:pStyle w:val="c0"/>
                  </w:pPr>
                </w:p>
              </w:tc>
            </w:tr>
          </w:tbl>
          <w:p w:rsidR="0059190C" w:rsidRPr="00E820BD" w:rsidRDefault="0059190C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701B5F" w:rsidRPr="00E820BD" w:rsidRDefault="0059190C" w:rsidP="0059190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2. Провести наблюдение над языковыми средствами:</w:t>
            </w:r>
          </w:p>
          <w:p w:rsidR="0059190C" w:rsidRPr="00E820BD" w:rsidRDefault="0059190C" w:rsidP="0059190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1гр.- выписать</w:t>
            </w:r>
            <w:r w:rsidR="007D7C87" w:rsidRPr="00E820BD">
              <w:rPr>
                <w:rFonts w:ascii="Times New Roman" w:hAnsi="Times New Roman"/>
                <w:lang w:val="ru-RU"/>
              </w:rPr>
              <w:t xml:space="preserve"> эпитеты обрисовки праздника на балу.</w:t>
            </w:r>
          </w:p>
          <w:p w:rsidR="007D7C87" w:rsidRPr="00E820BD" w:rsidRDefault="007D7C87" w:rsidP="0059190C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2гр.- выписать эпитеты из второй части рассказ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а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сцена наказания солдат).</w:t>
            </w:r>
          </w:p>
          <w:p w:rsidR="00934AB5" w:rsidRPr="00E820BD" w:rsidRDefault="00934AB5" w:rsidP="00934AB5">
            <w:pPr>
              <w:pStyle w:val="a5"/>
            </w:pPr>
            <w:r w:rsidRPr="00E820BD">
              <w:t xml:space="preserve">– Бал и </w:t>
            </w:r>
            <w:proofErr w:type="gramStart"/>
            <w:r w:rsidRPr="00E820BD">
              <w:t>наказание</w:t>
            </w:r>
            <w:proofErr w:type="gramEnd"/>
            <w:r w:rsidRPr="00E820BD">
              <w:t xml:space="preserve"> – в каком соотношении находятся эти слова?</w:t>
            </w:r>
          </w:p>
          <w:p w:rsidR="00934AB5" w:rsidRPr="00E820BD" w:rsidRDefault="00934AB5" w:rsidP="00934AB5">
            <w:pPr>
              <w:pStyle w:val="a5"/>
            </w:pPr>
            <w:r w:rsidRPr="00E820BD">
              <w:lastRenderedPageBreak/>
              <w:t xml:space="preserve">3.Наблюдение над текстом, сравнить сцены </w:t>
            </w:r>
            <w:r w:rsidRPr="00E820BD">
              <w:rPr>
                <w:b/>
              </w:rPr>
              <w:t>на балу</w:t>
            </w:r>
            <w:r w:rsidRPr="00E820BD">
              <w:t xml:space="preserve"> и </w:t>
            </w:r>
            <w:r w:rsidRPr="00E820BD">
              <w:rPr>
                <w:b/>
              </w:rPr>
              <w:t>после бала.</w:t>
            </w:r>
          </w:p>
          <w:p w:rsidR="00934AB5" w:rsidRPr="00E820BD" w:rsidRDefault="00934AB5" w:rsidP="0011236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87" w:rsidRPr="00E820BD" w:rsidRDefault="00701B5F" w:rsidP="00DE59B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Работа в парах</w:t>
            </w:r>
            <w:r w:rsidR="003C2750" w:rsidRPr="00E820BD">
              <w:rPr>
                <w:rFonts w:ascii="Times New Roman" w:hAnsi="Times New Roman"/>
                <w:lang w:val="ru-RU"/>
              </w:rPr>
              <w:t xml:space="preserve">, ответы каждого ученика. </w:t>
            </w: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7D7C87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7D7C87" w:rsidP="007D7C87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Работа в группах</w:t>
            </w:r>
            <w:r w:rsidR="00F91CE8" w:rsidRPr="00E820BD">
              <w:rPr>
                <w:rFonts w:ascii="Times New Roman" w:hAnsi="Times New Roman"/>
                <w:lang w:val="ru-RU"/>
              </w:rPr>
              <w:t>, участие в дискуссии.</w:t>
            </w: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rPr>
                <w:rFonts w:ascii="Times New Roman" w:hAnsi="Times New Roman"/>
                <w:lang w:val="ru-RU"/>
              </w:rPr>
            </w:pPr>
          </w:p>
          <w:p w:rsidR="00934AB5" w:rsidRPr="00E820BD" w:rsidRDefault="00934AB5" w:rsidP="00934AB5">
            <w:pPr>
              <w:pStyle w:val="a5"/>
            </w:pPr>
            <w:r w:rsidRPr="00E820BD">
              <w:t>Сравнивают отобранный материал и заполняют на доске таблицы, по мере ответов на вопросы</w:t>
            </w:r>
            <w:r w:rsidR="00C86CD7" w:rsidRPr="00E820BD">
              <w:t>, доказывают то, что контрастное изображение настроения помогло передать перелом в душе рассказчика</w:t>
            </w:r>
            <w:r w:rsidR="00195D55" w:rsidRPr="00E820BD">
              <w:t>.</w:t>
            </w:r>
          </w:p>
          <w:p w:rsidR="00701B5F" w:rsidRPr="00E820BD" w:rsidRDefault="00701B5F" w:rsidP="00934AB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890BA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 xml:space="preserve"> А</w:t>
            </w:r>
            <w:r w:rsidR="00701B5F" w:rsidRPr="00E820BD">
              <w:rPr>
                <w:rFonts w:ascii="Times New Roman" w:hAnsi="Times New Roman"/>
                <w:lang w:val="ru-RU"/>
              </w:rPr>
              <w:t>нализ объектов с целью выделения признако</w:t>
            </w:r>
            <w:proofErr w:type="gramStart"/>
            <w:r w:rsidR="00701B5F" w:rsidRPr="00E820BD">
              <w:rPr>
                <w:rFonts w:ascii="Times New Roman" w:hAnsi="Times New Roman"/>
                <w:lang w:val="ru-RU"/>
              </w:rPr>
              <w:t>в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8)</w:t>
            </w:r>
            <w:r w:rsidR="00701B5F" w:rsidRPr="00E820BD">
              <w:rPr>
                <w:rFonts w:ascii="Times New Roman" w:hAnsi="Times New Roman"/>
                <w:lang w:val="ru-RU"/>
              </w:rPr>
              <w:t>.</w:t>
            </w:r>
          </w:p>
          <w:p w:rsidR="00701B5F" w:rsidRPr="00E820BD" w:rsidRDefault="00890BA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В</w:t>
            </w:r>
            <w:r w:rsidR="00701B5F" w:rsidRPr="00E820BD">
              <w:rPr>
                <w:rFonts w:ascii="Times New Roman" w:hAnsi="Times New Roman"/>
                <w:lang w:val="ru-RU"/>
              </w:rPr>
              <w:t>ыражение своих мыслей с полнотой и точностью, умение оформлять свои мысли в письменной форм</w:t>
            </w:r>
            <w:proofErr w:type="gramStart"/>
            <w:r w:rsidR="00701B5F" w:rsidRPr="00E820BD">
              <w:rPr>
                <w:rFonts w:ascii="Times New Roman" w:hAnsi="Times New Roman"/>
                <w:lang w:val="ru-RU"/>
              </w:rPr>
              <w:t>е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3).</w:t>
            </w:r>
          </w:p>
          <w:p w:rsidR="00890BAE" w:rsidRPr="00E820BD" w:rsidRDefault="00701B5F" w:rsidP="00890BA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</w:t>
            </w:r>
            <w:r w:rsidR="00890BAE" w:rsidRPr="00E820BD">
              <w:rPr>
                <w:rFonts w:ascii="Times New Roman" w:hAnsi="Times New Roman"/>
                <w:lang w:val="ru-RU"/>
              </w:rPr>
              <w:t>Умение планировать свои действия в соответствии с поставленной задаче</w:t>
            </w:r>
            <w:proofErr w:type="gramStart"/>
            <w:r w:rsidR="00890BAE" w:rsidRPr="00E820BD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="00890BAE" w:rsidRPr="00E820BD">
              <w:rPr>
                <w:rFonts w:ascii="Times New Roman" w:hAnsi="Times New Roman"/>
                <w:lang w:val="ru-RU"/>
              </w:rPr>
              <w:t>Р2)</w:t>
            </w:r>
          </w:p>
          <w:p w:rsidR="0097548C" w:rsidRPr="00E820BD" w:rsidRDefault="0097548C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97548C" w:rsidRPr="00E820BD" w:rsidRDefault="0097548C" w:rsidP="0097548C">
            <w:pPr>
              <w:rPr>
                <w:rFonts w:ascii="Times New Roman" w:hAnsi="Times New Roman"/>
                <w:lang w:val="ru-RU"/>
              </w:rPr>
            </w:pPr>
          </w:p>
          <w:p w:rsidR="00FA3D0C" w:rsidRPr="00E820BD" w:rsidRDefault="00FA3D0C" w:rsidP="00FA3D0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Использование схем, таблиц для решения задач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2);</w:t>
            </w:r>
          </w:p>
          <w:p w:rsidR="0097548C" w:rsidRPr="00E820BD" w:rsidRDefault="0097548C" w:rsidP="0097548C">
            <w:pPr>
              <w:rPr>
                <w:rFonts w:ascii="Times New Roman" w:hAnsi="Times New Roman"/>
                <w:lang w:val="ru-RU"/>
              </w:rPr>
            </w:pPr>
          </w:p>
          <w:p w:rsidR="00701B5F" w:rsidRPr="00E820BD" w:rsidRDefault="00701B5F" w:rsidP="0097548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1B5F" w:rsidRPr="005D3E3C" w:rsidTr="00E820BD">
        <w:trPr>
          <w:trHeight w:val="17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3C275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701B5F" w:rsidRPr="00E820BD">
              <w:rPr>
                <w:rFonts w:ascii="Times New Roman" w:hAnsi="Times New Roman"/>
                <w:lang w:val="ru-RU"/>
              </w:rPr>
              <w:t>.</w:t>
            </w:r>
            <w:r w:rsidR="00701B5F" w:rsidRPr="00E820BD">
              <w:rPr>
                <w:rFonts w:ascii="Times New Roman" w:hAnsi="Times New Roman"/>
                <w:b/>
                <w:lang w:val="ru-RU"/>
              </w:rPr>
              <w:t>Самостоятельная р</w:t>
            </w:r>
            <w:r w:rsidR="001E4750">
              <w:rPr>
                <w:rFonts w:ascii="Times New Roman" w:hAnsi="Times New Roman"/>
                <w:b/>
                <w:lang w:val="ru-RU"/>
              </w:rPr>
              <w:t>абота</w:t>
            </w:r>
            <w:proofErr w:type="gramStart"/>
            <w:r w:rsidR="001E47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01B5F" w:rsidRPr="00E820BD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Цель: самопроверка умения применять новые знания в типовых услови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3" w:rsidRPr="00E820BD" w:rsidRDefault="00EB4C93" w:rsidP="00EB4C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ет самостоятельную деятельность учащихся по применению новых знаний</w:t>
            </w:r>
            <w:r w:rsidRPr="00E8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B5F" w:rsidRPr="00E820BD" w:rsidRDefault="00701B5F" w:rsidP="00934AB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итель предлагает учащимся выполнить задание</w:t>
            </w:r>
            <w:r w:rsidR="00934AB5" w:rsidRPr="00E820BD">
              <w:rPr>
                <w:rFonts w:ascii="Times New Roman" w:hAnsi="Times New Roman"/>
                <w:lang w:val="ru-RU"/>
              </w:rPr>
              <w:t>.</w:t>
            </w:r>
            <w:r w:rsidR="005906EF" w:rsidRPr="00E820BD">
              <w:rPr>
                <w:rFonts w:ascii="Times New Roman" w:hAnsi="Times New Roman"/>
                <w:lang w:val="ru-RU"/>
              </w:rPr>
              <w:t xml:space="preserve"> Работа с книгой. Сопоставить полковника и наказываемого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105"/>
              <w:gridCol w:w="2106"/>
            </w:tblGrid>
            <w:tr w:rsidR="005906EF" w:rsidRPr="00E820BD" w:rsidTr="00A546B3">
              <w:tc>
                <w:tcPr>
                  <w:tcW w:w="2105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Полковник</w:t>
                  </w:r>
                </w:p>
              </w:tc>
              <w:tc>
                <w:tcPr>
                  <w:tcW w:w="2106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  <w:r w:rsidRPr="00E820BD">
                    <w:rPr>
                      <w:sz w:val="24"/>
                      <w:szCs w:val="24"/>
                    </w:rPr>
                    <w:t>Наказываемый</w:t>
                  </w:r>
                </w:p>
              </w:tc>
            </w:tr>
            <w:tr w:rsidR="005906EF" w:rsidRPr="00E820BD" w:rsidTr="00A546B3">
              <w:tc>
                <w:tcPr>
                  <w:tcW w:w="2105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6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</w:tr>
            <w:tr w:rsidR="005906EF" w:rsidRPr="00E820BD" w:rsidTr="00A546B3">
              <w:tc>
                <w:tcPr>
                  <w:tcW w:w="2105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6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</w:tr>
            <w:tr w:rsidR="005906EF" w:rsidRPr="00E820BD" w:rsidTr="00A546B3">
              <w:tc>
                <w:tcPr>
                  <w:tcW w:w="2105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6" w:type="dxa"/>
                </w:tcPr>
                <w:p w:rsidR="005906EF" w:rsidRPr="00E820BD" w:rsidRDefault="005906EF" w:rsidP="00A546B3">
                  <w:pPr>
                    <w:pStyle w:val="c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906EF" w:rsidRPr="00E820BD" w:rsidRDefault="005906EF" w:rsidP="00EB4C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щиеся выполняют задание</w:t>
            </w:r>
            <w:r w:rsidR="00195D55" w:rsidRPr="00E820BD">
              <w:rPr>
                <w:rFonts w:ascii="Times New Roman" w:hAnsi="Times New Roman"/>
                <w:lang w:val="ru-RU"/>
              </w:rPr>
              <w:t>, сравнивают изображение полковника в сцене расправы с изображением его в сцене бала.</w:t>
            </w: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8C" w:rsidRPr="00E820BD" w:rsidRDefault="0097548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</w:t>
            </w:r>
            <w:r w:rsidR="00161ABB" w:rsidRPr="00E820BD">
              <w:rPr>
                <w:rFonts w:ascii="Times New Roman" w:hAnsi="Times New Roman"/>
                <w:lang w:val="ru-RU"/>
              </w:rPr>
              <w:t>П</w:t>
            </w:r>
            <w:r w:rsidRPr="00E820BD">
              <w:rPr>
                <w:rFonts w:ascii="Times New Roman" w:hAnsi="Times New Roman"/>
                <w:lang w:val="ru-RU"/>
              </w:rPr>
              <w:t xml:space="preserve">оиск информации для выполнения учебных заданий с использованием учебной литературы </w:t>
            </w:r>
            <w:r w:rsidR="00161ABB" w:rsidRPr="00E820BD">
              <w:rPr>
                <w:rFonts w:ascii="Times New Roman" w:hAnsi="Times New Roman"/>
                <w:lang w:val="ru-RU"/>
              </w:rPr>
              <w:t>(П</w:t>
            </w:r>
            <w:proofErr w:type="gramStart"/>
            <w:r w:rsidR="00161ABB" w:rsidRPr="00E820BD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="00161ABB" w:rsidRPr="00E820BD">
              <w:rPr>
                <w:rFonts w:ascii="Times New Roman" w:hAnsi="Times New Roman"/>
                <w:lang w:val="ru-RU"/>
              </w:rPr>
              <w:t>)</w:t>
            </w:r>
            <w:r w:rsidRPr="00E820BD">
              <w:rPr>
                <w:rFonts w:ascii="Times New Roman" w:hAnsi="Times New Roman"/>
                <w:lang w:val="ru-RU"/>
              </w:rPr>
              <w:t>.</w:t>
            </w:r>
          </w:p>
          <w:p w:rsidR="00701B5F" w:rsidRPr="00E820BD" w:rsidRDefault="00161AB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</w:t>
            </w:r>
            <w:r w:rsidR="00701B5F" w:rsidRPr="00E820BD">
              <w:rPr>
                <w:rFonts w:ascii="Times New Roman" w:hAnsi="Times New Roman"/>
                <w:lang w:val="ru-RU"/>
              </w:rPr>
              <w:t>мение решать проблем</w:t>
            </w:r>
            <w:proofErr w:type="gramStart"/>
            <w:r w:rsidR="00701B5F" w:rsidRPr="00E820BD">
              <w:rPr>
                <w:rFonts w:ascii="Times New Roman" w:hAnsi="Times New Roman"/>
                <w:lang w:val="ru-RU"/>
              </w:rPr>
              <w:t>ы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Р1)</w:t>
            </w:r>
            <w:r w:rsidR="00701B5F" w:rsidRPr="00E820BD">
              <w:rPr>
                <w:rFonts w:ascii="Times New Roman" w:hAnsi="Times New Roman"/>
                <w:lang w:val="ru-RU"/>
              </w:rPr>
              <w:t>.</w:t>
            </w:r>
          </w:p>
          <w:p w:rsidR="003C2750" w:rsidRPr="00E820BD" w:rsidRDefault="003C2750" w:rsidP="003C2750">
            <w:pPr>
              <w:spacing w:line="288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t>Умение и приходить к общему решению в совместной деятельности (К</w:t>
            </w:r>
            <w:proofErr w:type="gramStart"/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t>6</w:t>
            </w:r>
            <w:proofErr w:type="gramEnd"/>
            <w:r w:rsidRPr="00E820BD">
              <w:rPr>
                <w:rFonts w:ascii="Times New Roman" w:hAnsi="Times New Roman"/>
                <w:bCs/>
                <w:color w:val="000000"/>
                <w:lang w:val="ru-RU"/>
              </w:rPr>
              <w:t>)</w:t>
            </w:r>
            <w:r w:rsidR="00FA3D0C" w:rsidRPr="00E820BD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:rsidR="00FA3D0C" w:rsidRPr="00E820BD" w:rsidRDefault="00FA3D0C" w:rsidP="00FA3D0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Использование схем, таблиц для решения задач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и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2);</w:t>
            </w:r>
          </w:p>
          <w:p w:rsidR="00FA3D0C" w:rsidRPr="00E820BD" w:rsidRDefault="00FA3D0C" w:rsidP="003C2750">
            <w:pPr>
              <w:spacing w:line="288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701B5F" w:rsidRPr="00E820BD" w:rsidRDefault="00701B5F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701B5F" w:rsidRPr="005D3E3C" w:rsidTr="00E820B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701B5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701B5F" w:rsidRPr="005D3E3C" w:rsidTr="00E820BD">
        <w:trPr>
          <w:trHeight w:val="8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5F" w:rsidRPr="00E820BD" w:rsidRDefault="003C27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1B5F" w:rsidRPr="00E82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82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ени</w:t>
            </w:r>
            <w:r w:rsidR="001E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701B5F" w:rsidRPr="00E82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знаний и повтор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4F" w:rsidRPr="00E820BD" w:rsidRDefault="005A7F4F" w:rsidP="005A7F4F">
            <w:pPr>
              <w:pStyle w:val="Default"/>
            </w:pPr>
            <w:r w:rsidRPr="00E820BD">
              <w:t xml:space="preserve">Случай или среда </w:t>
            </w:r>
            <w:proofErr w:type="gramStart"/>
            <w:r w:rsidRPr="00E820BD">
              <w:t>виновны</w:t>
            </w:r>
            <w:proofErr w:type="gramEnd"/>
            <w:r w:rsidRPr="00E820BD">
              <w:t xml:space="preserve"> в том, что мир героя рухнул?  </w:t>
            </w:r>
          </w:p>
          <w:p w:rsidR="00701B5F" w:rsidRPr="00E820BD" w:rsidRDefault="005A7F4F" w:rsidP="005A7F4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Как бы вы ответили на этот вопрос? Что управляет человеком? Случай, который может оказать влияние на всю жизнь, или все-таки среда, которая диктует законы жизни, определяет его жизненный путь? </w:t>
            </w:r>
          </w:p>
          <w:p w:rsidR="005A7F4F" w:rsidRPr="00E820BD" w:rsidRDefault="005A7F4F" w:rsidP="005A7F4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  <w:r w:rsidRPr="00E820BD">
              <w:rPr>
                <w:rFonts w:ascii="Times New Roman" w:hAnsi="Times New Roman"/>
                <w:lang w:val="ru-RU"/>
              </w:rPr>
              <w:t>Какие выводы сделаете из этих наблюдений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4F" w:rsidRPr="00E820BD" w:rsidRDefault="005A7F4F" w:rsidP="005A7F4F">
            <w:pPr>
              <w:pStyle w:val="Default"/>
            </w:pPr>
            <w:r w:rsidRPr="00E820BD">
              <w:t xml:space="preserve">Можно работать в парах </w:t>
            </w:r>
          </w:p>
          <w:p w:rsidR="005A7F4F" w:rsidRPr="00E820BD" w:rsidRDefault="005A7F4F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:rsidR="005A7F4F" w:rsidRPr="00E820BD" w:rsidRDefault="005A7F4F" w:rsidP="005A7F4F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eastAsiaTheme="minorHAnsi" w:hAnsi="Times New Roman"/>
                <w:lang w:val="ru-RU" w:bidi="ar-SA"/>
              </w:rPr>
              <w:t>Учащиеся делают выводы.</w:t>
            </w:r>
            <w:r w:rsidRPr="00E820BD">
              <w:rPr>
                <w:rFonts w:ascii="Times New Roman" w:hAnsi="Times New Roman"/>
                <w:lang w:val="ru-RU"/>
              </w:rPr>
              <w:t xml:space="preserve"> Значение рассказа «После бала» огромно. Писатель своим произведением выразил не только отношение к обращению с солдатами, но ставил широкие гуманистические проблемы, которые волновали и волнуют не одно поколение русского общества.</w:t>
            </w:r>
          </w:p>
          <w:p w:rsidR="00701B5F" w:rsidRPr="00E820BD" w:rsidRDefault="00701B5F" w:rsidP="005A7F4F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4F" w:rsidRPr="00E820BD" w:rsidRDefault="00161ABB" w:rsidP="005A7F4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lastRenderedPageBreak/>
              <w:t>У</w:t>
            </w:r>
            <w:r w:rsidR="005A7F4F" w:rsidRPr="00E820BD">
              <w:rPr>
                <w:rFonts w:ascii="Times New Roman" w:hAnsi="Times New Roman"/>
                <w:lang w:val="ru-RU"/>
              </w:rPr>
              <w:t>мение на</w:t>
            </w:r>
            <w:r w:rsidR="0097548C" w:rsidRPr="00E820BD">
              <w:rPr>
                <w:rFonts w:ascii="Times New Roman" w:hAnsi="Times New Roman"/>
                <w:lang w:val="ru-RU"/>
              </w:rPr>
              <w:t>ходить нужную информацию, речевое высказывание в устной  форм</w:t>
            </w:r>
            <w:proofErr w:type="gramStart"/>
            <w:r w:rsidR="0097548C" w:rsidRPr="00E820BD">
              <w:rPr>
                <w:rFonts w:ascii="Times New Roman" w:hAnsi="Times New Roman"/>
                <w:lang w:val="ru-RU"/>
              </w:rPr>
              <w:t>е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П3)</w:t>
            </w:r>
            <w:r w:rsidR="0097548C" w:rsidRPr="00E820BD">
              <w:rPr>
                <w:rFonts w:ascii="Times New Roman" w:hAnsi="Times New Roman"/>
                <w:lang w:val="ru-RU"/>
              </w:rPr>
              <w:t>.</w:t>
            </w:r>
          </w:p>
          <w:p w:rsidR="005A7F4F" w:rsidRPr="00E820BD" w:rsidRDefault="00161ABB" w:rsidP="005A7F4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</w:t>
            </w:r>
            <w:r w:rsidR="005A7F4F" w:rsidRPr="00E820BD">
              <w:rPr>
                <w:rFonts w:ascii="Times New Roman" w:hAnsi="Times New Roman"/>
                <w:lang w:val="ru-RU"/>
              </w:rPr>
              <w:t>меть слушать и понимать речь други</w:t>
            </w:r>
            <w:proofErr w:type="gramStart"/>
            <w:r w:rsidR="005A7F4F" w:rsidRPr="00E820BD">
              <w:rPr>
                <w:rFonts w:ascii="Times New Roman" w:hAnsi="Times New Roman"/>
                <w:lang w:val="ru-RU"/>
              </w:rPr>
              <w:t>х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К6)</w:t>
            </w:r>
            <w:r w:rsidR="005A7F4F" w:rsidRPr="00E820BD">
              <w:rPr>
                <w:rFonts w:ascii="Times New Roman" w:hAnsi="Times New Roman"/>
                <w:lang w:val="ru-RU"/>
              </w:rPr>
              <w:t>.</w:t>
            </w:r>
          </w:p>
          <w:p w:rsidR="005A7F4F" w:rsidRPr="00E820BD" w:rsidRDefault="00161ABB" w:rsidP="005A7F4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</w:t>
            </w:r>
            <w:r w:rsidR="005A7F4F" w:rsidRPr="00E820BD">
              <w:rPr>
                <w:rFonts w:ascii="Times New Roman" w:hAnsi="Times New Roman"/>
                <w:lang w:val="ru-RU"/>
              </w:rPr>
              <w:t>мение решать проблем</w:t>
            </w:r>
            <w:proofErr w:type="gramStart"/>
            <w:r w:rsidR="005A7F4F" w:rsidRPr="00E820BD">
              <w:rPr>
                <w:rFonts w:ascii="Times New Roman" w:hAnsi="Times New Roman"/>
                <w:lang w:val="ru-RU"/>
              </w:rPr>
              <w:t>ы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Р1)</w:t>
            </w:r>
            <w:r w:rsidR="005A7F4F" w:rsidRPr="00E820BD">
              <w:rPr>
                <w:rFonts w:ascii="Times New Roman" w:hAnsi="Times New Roman"/>
                <w:lang w:val="ru-RU"/>
              </w:rPr>
              <w:t>.</w:t>
            </w:r>
          </w:p>
          <w:p w:rsidR="00701B5F" w:rsidRPr="00E820BD" w:rsidRDefault="00FA3D0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О</w:t>
            </w:r>
            <w:r w:rsidR="003C2750" w:rsidRPr="00E820BD">
              <w:rPr>
                <w:rFonts w:ascii="Times New Roman" w:hAnsi="Times New Roman"/>
                <w:lang w:val="ru-RU"/>
              </w:rPr>
              <w:t>бщение и взаимодействие с партнерами по совместной деятельности или обмену информацие</w:t>
            </w:r>
            <w:proofErr w:type="gramStart"/>
            <w:r w:rsidR="003C2750" w:rsidRPr="00E820BD">
              <w:rPr>
                <w:rFonts w:ascii="Times New Roman" w:hAnsi="Times New Roman"/>
                <w:lang w:val="ru-RU"/>
              </w:rPr>
              <w:t>й</w:t>
            </w:r>
            <w:r w:rsidRPr="00E820BD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К7);</w:t>
            </w:r>
          </w:p>
          <w:p w:rsidR="00FA3D0C" w:rsidRPr="00E820BD" w:rsidRDefault="00FA3D0C" w:rsidP="00FA3D0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Учет разных мнений и стремление к координации </w:t>
            </w:r>
            <w:r w:rsidRPr="00E820BD">
              <w:rPr>
                <w:rFonts w:ascii="Times New Roman" w:hAnsi="Times New Roman"/>
                <w:lang w:val="ru-RU"/>
              </w:rPr>
              <w:lastRenderedPageBreak/>
              <w:t>различных позиций в сотрудничеств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К3; К4)</w:t>
            </w:r>
          </w:p>
          <w:p w:rsidR="00FA3D0C" w:rsidRPr="00E820BD" w:rsidRDefault="00FA3D0C">
            <w:pPr>
              <w:spacing w:line="276" w:lineRule="auto"/>
              <w:rPr>
                <w:rFonts w:ascii="Times New Roman" w:eastAsiaTheme="minorHAnsi" w:hAnsi="Times New Roman"/>
                <w:lang w:val="ru-RU" w:bidi="ar-SA"/>
              </w:rPr>
            </w:pPr>
          </w:p>
        </w:tc>
      </w:tr>
      <w:tr w:rsidR="00E257B4" w:rsidRPr="00E820BD" w:rsidTr="00DF4F48">
        <w:trPr>
          <w:trHeight w:val="82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b/>
                <w:lang w:val="ru-RU"/>
              </w:rPr>
              <w:lastRenderedPageBreak/>
              <w:t>6. Рефлексия учебной деятельности.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 xml:space="preserve"> Цель: 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4" w:rsidRPr="00E820BD" w:rsidRDefault="00E257B4" w:rsidP="0004445B">
            <w:pPr>
              <w:pStyle w:val="Default"/>
            </w:pPr>
            <w:r w:rsidRPr="00E820BD">
              <w:t xml:space="preserve">-Что, на ваш взгляд, удалось нам на уроке? </w:t>
            </w:r>
          </w:p>
          <w:p w:rsidR="00E257B4" w:rsidRPr="00E820BD" w:rsidRDefault="005D3E3C" w:rsidP="0004445B">
            <w:pPr>
              <w:pStyle w:val="Default"/>
            </w:pPr>
            <w:r w:rsidRPr="00E820BD">
              <w:t xml:space="preserve"> </w:t>
            </w:r>
            <w:r w:rsidR="00E257B4" w:rsidRPr="00E820BD">
              <w:t xml:space="preserve">-Остались ли </w:t>
            </w:r>
            <w:proofErr w:type="gramStart"/>
            <w:r w:rsidR="00E257B4" w:rsidRPr="00E820BD">
              <w:t>довольны</w:t>
            </w:r>
            <w:proofErr w:type="gramEnd"/>
            <w:r w:rsidR="00E257B4" w:rsidRPr="00E820BD">
              <w:t xml:space="preserve"> своей работой на уроке? </w:t>
            </w:r>
          </w:p>
          <w:p w:rsidR="00E257B4" w:rsidRPr="00E820BD" w:rsidRDefault="00E257B4" w:rsidP="00E359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BD">
              <w:rPr>
                <w:rFonts w:ascii="Times New Roman" w:hAnsi="Times New Roman" w:cs="Times New Roman"/>
                <w:sz w:val="24"/>
                <w:szCs w:val="24"/>
              </w:rPr>
              <w:t>- Что мешало и что помогало достичь цели?</w:t>
            </w:r>
          </w:p>
          <w:p w:rsidR="00E257B4" w:rsidRPr="00E820BD" w:rsidRDefault="00E257B4" w:rsidP="00E359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BD">
              <w:rPr>
                <w:rFonts w:ascii="Times New Roman" w:hAnsi="Times New Roman" w:cs="Times New Roman"/>
                <w:sz w:val="24"/>
                <w:szCs w:val="24"/>
              </w:rPr>
              <w:t>-Как оцениваете свою работу на уроке?</w:t>
            </w:r>
          </w:p>
          <w:p w:rsidR="00E257B4" w:rsidRPr="00E820BD" w:rsidRDefault="00E257B4" w:rsidP="002164C3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 w:rsidRPr="00E820BD">
              <w:rPr>
                <w:rFonts w:ascii="Times New Roman" w:hAnsi="Times New Roman"/>
                <w:lang w:val="ru-RU" w:eastAsia="ru-RU"/>
              </w:rPr>
              <w:t>- Сможете ли вы теперь проанализировать эпиграф, который мы записали в начале урока?</w:t>
            </w:r>
          </w:p>
          <w:p w:rsidR="00E257B4" w:rsidRPr="00E820BD" w:rsidRDefault="00E257B4" w:rsidP="0004445B">
            <w:pPr>
              <w:pStyle w:val="Default"/>
            </w:pPr>
            <w:r w:rsidRPr="00E820BD">
              <w:t xml:space="preserve">-Попробуйте составить синквейн, </w:t>
            </w:r>
            <w:proofErr w:type="gramStart"/>
            <w:r w:rsidRPr="00E820BD">
              <w:t>характеризующий</w:t>
            </w:r>
            <w:proofErr w:type="gramEnd"/>
            <w:r w:rsidRPr="00E820BD">
              <w:t xml:space="preserve"> эпоху правления Николая 1, исходя из того, что мы с вами услышали  на уроке. </w:t>
            </w:r>
          </w:p>
          <w:p w:rsidR="00E257B4" w:rsidRPr="00E820BD" w:rsidRDefault="00E257B4" w:rsidP="0004445B">
            <w:pPr>
              <w:pStyle w:val="Default"/>
              <w:rPr>
                <w:b/>
              </w:rPr>
            </w:pPr>
            <w:r w:rsidRPr="00E820BD">
              <w:rPr>
                <w:b/>
              </w:rPr>
              <w:t>Пример:</w:t>
            </w:r>
          </w:p>
          <w:p w:rsidR="00E257B4" w:rsidRPr="00E820BD" w:rsidRDefault="00E257B4" w:rsidP="0004445B">
            <w:pPr>
              <w:pStyle w:val="Default"/>
            </w:pPr>
            <w:r w:rsidRPr="00E820BD">
              <w:t xml:space="preserve">Николай 1 </w:t>
            </w:r>
          </w:p>
          <w:p w:rsidR="00E257B4" w:rsidRPr="00E820BD" w:rsidRDefault="00E257B4" w:rsidP="0004445B">
            <w:pPr>
              <w:pStyle w:val="Default"/>
            </w:pPr>
            <w:r>
              <w:t>2 определения (</w:t>
            </w:r>
            <w:proofErr w:type="gramStart"/>
            <w:r>
              <w:t>властный</w:t>
            </w:r>
            <w:proofErr w:type="gramEnd"/>
            <w:r w:rsidRPr="00E820BD">
              <w:t xml:space="preserve">, жестокий) </w:t>
            </w:r>
          </w:p>
          <w:p w:rsidR="00E257B4" w:rsidRPr="00E820BD" w:rsidRDefault="00E257B4" w:rsidP="0004445B">
            <w:pPr>
              <w:pStyle w:val="Default"/>
            </w:pPr>
            <w:r>
              <w:t>3 действия (наказывал, казнил</w:t>
            </w:r>
            <w:r w:rsidRPr="00E820BD">
              <w:t xml:space="preserve">, унижал) </w:t>
            </w:r>
          </w:p>
          <w:p w:rsidR="00E257B4" w:rsidRPr="00E820BD" w:rsidRDefault="00E257B4" w:rsidP="0004445B">
            <w:pPr>
              <w:pStyle w:val="Default"/>
            </w:pPr>
            <w:r w:rsidRPr="00E820BD">
              <w:t xml:space="preserve">Предложение из 4 слов (Его эпоха была бесчеловечной) </w:t>
            </w:r>
          </w:p>
          <w:p w:rsidR="00E257B4" w:rsidRDefault="00E257B4" w:rsidP="00E257B4">
            <w:pPr>
              <w:pStyle w:val="Default"/>
            </w:pPr>
            <w:proofErr w:type="gramStart"/>
            <w:r w:rsidRPr="00E820BD">
              <w:t>Ассоциация (несправедливость</w:t>
            </w:r>
            <w:proofErr w:type="gramEnd"/>
          </w:p>
          <w:p w:rsidR="005D3E3C" w:rsidRDefault="005D3E3C" w:rsidP="00E257B4">
            <w:pPr>
              <w:pStyle w:val="Default"/>
            </w:pPr>
          </w:p>
          <w:p w:rsidR="005D3E3C" w:rsidRPr="00855518" w:rsidRDefault="005D3E3C" w:rsidP="005D3E3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855518">
              <w:rPr>
                <w:b/>
                <w:sz w:val="22"/>
                <w:szCs w:val="22"/>
              </w:rPr>
              <w:t xml:space="preserve">аполнить карточки (самооценка за каждый вид работы) </w:t>
            </w:r>
          </w:p>
          <w:p w:rsidR="00E257B4" w:rsidRPr="00E820BD" w:rsidRDefault="00E257B4" w:rsidP="00E257B4">
            <w:pPr>
              <w:pStyle w:val="Default"/>
            </w:pPr>
          </w:p>
          <w:p w:rsidR="00E257B4" w:rsidRPr="00E820BD" w:rsidRDefault="00E257B4" w:rsidP="00E35957">
            <w:pPr>
              <w:pStyle w:val="a6"/>
              <w:jc w:val="left"/>
            </w:pPr>
            <w:r w:rsidRPr="00E257B4">
              <w:rPr>
                <w:b/>
              </w:rPr>
              <w:t>Выберите домашнее задание</w:t>
            </w:r>
            <w:r w:rsidRPr="00E820BD">
              <w:t xml:space="preserve"> в зависимости от того, как успешно работали на уроке.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1.Поразмышляйте над вопросом: «Почему автор своего героя ведет на плац, где разворачивается картина экзекуции солдата?»</w:t>
            </w:r>
          </w:p>
          <w:p w:rsidR="00E257B4" w:rsidRPr="00E820BD" w:rsidRDefault="00E257B4" w:rsidP="00936DC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2.С</w:t>
            </w:r>
            <w:r w:rsidR="000F7F04">
              <w:rPr>
                <w:rFonts w:ascii="Times New Roman" w:hAnsi="Times New Roman"/>
                <w:lang w:val="ru-RU"/>
              </w:rPr>
              <w:t xml:space="preserve">оставьте </w:t>
            </w:r>
            <w:r w:rsidRPr="00E820BD">
              <w:rPr>
                <w:rFonts w:ascii="Times New Roman" w:hAnsi="Times New Roman"/>
                <w:lang w:val="ru-RU"/>
              </w:rPr>
              <w:t>синквейн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 xml:space="preserve"> Варенька или полковник. </w:t>
            </w:r>
          </w:p>
          <w:p w:rsidR="00E257B4" w:rsidRDefault="00E257B4" w:rsidP="00E3595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3. Н</w:t>
            </w:r>
            <w:r w:rsidR="000F7F04">
              <w:rPr>
                <w:rFonts w:ascii="Times New Roman" w:hAnsi="Times New Roman"/>
                <w:lang w:val="ru-RU"/>
              </w:rPr>
              <w:t>апишите</w:t>
            </w:r>
            <w:r w:rsidRPr="00E820BD">
              <w:rPr>
                <w:rFonts w:ascii="Times New Roman" w:hAnsi="Times New Roman"/>
                <w:lang w:val="ru-RU"/>
              </w:rPr>
              <w:t xml:space="preserve">  эссе «Моё мнение о полковнике».</w:t>
            </w:r>
          </w:p>
          <w:p w:rsidR="00E257B4" w:rsidRPr="00E820BD" w:rsidRDefault="00E257B4" w:rsidP="00E35957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Мне было очень приятно с вами работать. Наш урок закончен. До свид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щиеся в группах выполняют задание.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Самоанализ.</w:t>
            </w:r>
          </w:p>
          <w:p w:rsidR="00E257B4" w:rsidRPr="00E820BD" w:rsidRDefault="00E257B4" w:rsidP="00F91CE8">
            <w:pPr>
              <w:rPr>
                <w:rFonts w:ascii="Times New Roman" w:eastAsia="Calibri" w:hAnsi="Times New Roman"/>
                <w:lang w:val="ru-RU"/>
              </w:rPr>
            </w:pPr>
            <w:r w:rsidRPr="00E820BD">
              <w:rPr>
                <w:rFonts w:ascii="Times New Roman" w:eastAsia="Calibri" w:hAnsi="Times New Roman"/>
                <w:lang w:val="ru-RU"/>
              </w:rPr>
              <w:t>Участие в диалоге.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 w:rsidP="00E359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BD">
              <w:rPr>
                <w:rFonts w:ascii="Times New Roman" w:hAnsi="Times New Roman" w:cs="Times New Roman"/>
                <w:sz w:val="24"/>
                <w:szCs w:val="24"/>
              </w:rPr>
              <w:t>Выставляют оценки в дневник.</w:t>
            </w:r>
          </w:p>
          <w:p w:rsidR="00E257B4" w:rsidRPr="00E820BD" w:rsidRDefault="00E257B4" w:rsidP="00E3595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Отвечают на вопросы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5D3E3C" w:rsidRPr="005D3E3C" w:rsidRDefault="005D3E3C" w:rsidP="005D3E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еся заполняют</w:t>
            </w:r>
            <w:r w:rsidRPr="005D3E3C">
              <w:rPr>
                <w:sz w:val="22"/>
                <w:szCs w:val="22"/>
              </w:rPr>
              <w:t xml:space="preserve"> карточки (самооценка за каждый вид работы) 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 w:rsidP="002B7013">
            <w:pPr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Учащиеся выбирают домашнее задание из предложенного материала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hAnsi="Times New Roman"/>
                <w:lang w:val="ru-RU"/>
              </w:rPr>
              <w:t>Формирование границ собственного знания и незнани</w:t>
            </w:r>
            <w:proofErr w:type="gramStart"/>
            <w:r w:rsidRPr="00E820BD">
              <w:rPr>
                <w:rFonts w:ascii="Times New Roman" w:hAnsi="Times New Roman"/>
                <w:lang w:val="ru-RU"/>
              </w:rPr>
              <w:t>я(</w:t>
            </w:r>
            <w:proofErr w:type="gramEnd"/>
            <w:r w:rsidRPr="00E820BD">
              <w:rPr>
                <w:rFonts w:ascii="Times New Roman" w:hAnsi="Times New Roman"/>
                <w:lang w:val="ru-RU"/>
              </w:rPr>
              <w:t>Л11).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E820BD">
              <w:rPr>
                <w:rFonts w:ascii="Times New Roman" w:eastAsia="Calibri" w:hAnsi="Times New Roman"/>
                <w:lang w:val="ru-RU"/>
              </w:rPr>
              <w:t>Адекватное восприятие оценки учител</w:t>
            </w:r>
            <w:proofErr w:type="gramStart"/>
            <w:r w:rsidRPr="00E820BD">
              <w:rPr>
                <w:rFonts w:ascii="Times New Roman" w:eastAsia="Calibri" w:hAnsi="Times New Roman"/>
                <w:lang w:val="ru-RU"/>
              </w:rPr>
              <w:t>я(</w:t>
            </w:r>
            <w:proofErr w:type="gramEnd"/>
            <w:r w:rsidRPr="00E820BD">
              <w:rPr>
                <w:rFonts w:ascii="Times New Roman" w:eastAsia="Calibri" w:hAnsi="Times New Roman"/>
                <w:lang w:val="ru-RU"/>
              </w:rPr>
              <w:t>Р5)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E820BD">
              <w:rPr>
                <w:rFonts w:ascii="Times New Roman" w:hAnsi="Times New Roman"/>
                <w:bCs/>
                <w:color w:val="000000"/>
              </w:rPr>
              <w:t>Самооценка</w:t>
            </w:r>
            <w:proofErr w:type="spellEnd"/>
            <w:r w:rsidRPr="00E820BD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E820BD">
              <w:rPr>
                <w:rFonts w:ascii="Times New Roman" w:hAnsi="Times New Roman"/>
                <w:bCs/>
                <w:color w:val="000000"/>
              </w:rPr>
              <w:t>личности</w:t>
            </w:r>
            <w:proofErr w:type="spellEnd"/>
            <w:r w:rsidRPr="00E820BD">
              <w:rPr>
                <w:rFonts w:ascii="Times New Roman" w:hAnsi="Times New Roman"/>
                <w:bCs/>
                <w:color w:val="000000"/>
              </w:rPr>
              <w:t xml:space="preserve"> (Л7)</w:t>
            </w: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E257B4" w:rsidRPr="00E820BD" w:rsidRDefault="00E257B4">
            <w:pPr>
              <w:spacing w:line="276" w:lineRule="auto"/>
              <w:ind w:firstLine="708"/>
              <w:rPr>
                <w:rFonts w:ascii="Times New Roman" w:hAnsi="Times New Roman"/>
                <w:lang w:val="ru-RU"/>
              </w:rPr>
            </w:pPr>
          </w:p>
        </w:tc>
      </w:tr>
    </w:tbl>
    <w:p w:rsidR="00F91CE8" w:rsidRPr="00E820BD" w:rsidRDefault="00F91CE8" w:rsidP="00F31DA6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F91CE8" w:rsidRPr="00E820BD" w:rsidRDefault="00F31DA6" w:rsidP="00F31DA6">
      <w:pPr>
        <w:ind w:firstLine="708"/>
        <w:jc w:val="center"/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b/>
          <w:lang w:val="ru-RU"/>
        </w:rPr>
        <w:t xml:space="preserve">ТЕСТ </w:t>
      </w:r>
      <w:r w:rsidRPr="00E820BD">
        <w:rPr>
          <w:rFonts w:ascii="Times New Roman" w:hAnsi="Times New Roman"/>
          <w:lang w:val="ru-RU"/>
        </w:rPr>
        <w:t>на знание текста</w:t>
      </w:r>
    </w:p>
    <w:p w:rsidR="00F31DA6" w:rsidRPr="00E820BD" w:rsidRDefault="00F31DA6" w:rsidP="00F31DA6">
      <w:pPr>
        <w:ind w:firstLine="708"/>
        <w:jc w:val="center"/>
        <w:rPr>
          <w:rFonts w:ascii="Times New Roman" w:hAnsi="Times New Roman"/>
          <w:i/>
          <w:lang w:val="ru-RU"/>
        </w:rPr>
      </w:pPr>
      <w:r w:rsidRPr="00E820BD">
        <w:rPr>
          <w:rFonts w:ascii="Times New Roman" w:hAnsi="Times New Roman"/>
          <w:lang w:val="ru-RU"/>
        </w:rPr>
        <w:t xml:space="preserve"> 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1. Жанр произведения: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А) очерк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Б) повесть</w:t>
      </w:r>
    </w:p>
    <w:p w:rsidR="00F31DA6" w:rsidRPr="00E820BD" w:rsidRDefault="00F31DA6" w:rsidP="00F31DA6">
      <w:pPr>
        <w:rPr>
          <w:rFonts w:ascii="Times New Roman" w:hAnsi="Times New Roman"/>
          <w:u w:val="single"/>
          <w:lang w:val="ru-RU"/>
        </w:rPr>
      </w:pPr>
      <w:r w:rsidRPr="00E820BD">
        <w:rPr>
          <w:rFonts w:ascii="Times New Roman" w:hAnsi="Times New Roman"/>
          <w:u w:val="single"/>
          <w:lang w:val="ru-RU"/>
        </w:rPr>
        <w:t>В) рассказ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2. Тема произведения: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а) повествование о любви Ивана Васильевича;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б) рассказ о полковнике;</w:t>
      </w:r>
    </w:p>
    <w:p w:rsidR="00F31DA6" w:rsidRPr="00E820BD" w:rsidRDefault="00F31DA6" w:rsidP="00F31DA6">
      <w:pPr>
        <w:rPr>
          <w:rFonts w:ascii="Times New Roman" w:hAnsi="Times New Roman"/>
          <w:u w:val="single"/>
          <w:lang w:val="ru-RU"/>
        </w:rPr>
      </w:pPr>
      <w:r w:rsidRPr="00E820BD">
        <w:rPr>
          <w:rFonts w:ascii="Times New Roman" w:hAnsi="Times New Roman"/>
          <w:u w:val="single"/>
          <w:lang w:val="ru-RU"/>
        </w:rPr>
        <w:t>в) показ николаевской России.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3. Раскрытию идеи произведения помогает:</w:t>
      </w:r>
    </w:p>
    <w:p w:rsidR="00F31DA6" w:rsidRPr="00E820BD" w:rsidRDefault="00F31DA6" w:rsidP="00F31DA6">
      <w:pPr>
        <w:rPr>
          <w:rFonts w:ascii="Times New Roman" w:hAnsi="Times New Roman"/>
          <w:u w:val="single"/>
          <w:lang w:val="ru-RU"/>
        </w:rPr>
      </w:pPr>
      <w:r w:rsidRPr="00E820BD">
        <w:rPr>
          <w:rFonts w:ascii="Times New Roman" w:hAnsi="Times New Roman"/>
          <w:u w:val="single"/>
          <w:lang w:val="ru-RU"/>
        </w:rPr>
        <w:t>А) антитеза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Б) гипербола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В) олицетворение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4. Почему полковник, внимательный и чуткий на балу, оказался жестоким и бессердечным после бала?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А) автор показывает двуличие героя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Б) на балу надел «маску» добропорядочности</w:t>
      </w:r>
    </w:p>
    <w:p w:rsidR="00F31DA6" w:rsidRPr="00E820BD" w:rsidRDefault="00F31DA6" w:rsidP="00F31DA6">
      <w:pPr>
        <w:rPr>
          <w:rFonts w:ascii="Times New Roman" w:hAnsi="Times New Roman"/>
          <w:u w:val="single"/>
          <w:lang w:val="ru-RU"/>
        </w:rPr>
      </w:pPr>
      <w:r w:rsidRPr="00E820BD">
        <w:rPr>
          <w:rFonts w:ascii="Times New Roman" w:hAnsi="Times New Roman"/>
          <w:u w:val="single"/>
          <w:lang w:val="ru-RU"/>
        </w:rPr>
        <w:t>В) полковник выполняет свои обязанности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5. Произведение заставляет задуматься о:</w:t>
      </w:r>
    </w:p>
    <w:p w:rsidR="00F31DA6" w:rsidRPr="00E820BD" w:rsidRDefault="00F31DA6" w:rsidP="00F31DA6">
      <w:pPr>
        <w:rPr>
          <w:rFonts w:ascii="Times New Roman" w:hAnsi="Times New Roman"/>
          <w:lang w:val="ru-RU"/>
        </w:rPr>
      </w:pPr>
      <w:r w:rsidRPr="00E820BD">
        <w:rPr>
          <w:rFonts w:ascii="Times New Roman" w:hAnsi="Times New Roman"/>
          <w:lang w:val="ru-RU"/>
        </w:rPr>
        <w:t>а) судьбе полковника;</w:t>
      </w:r>
    </w:p>
    <w:p w:rsidR="00F31DA6" w:rsidRPr="00E820BD" w:rsidRDefault="00F31DA6" w:rsidP="00F31DA6">
      <w:pPr>
        <w:rPr>
          <w:rFonts w:ascii="Times New Roman" w:hAnsi="Times New Roman"/>
          <w:u w:val="single"/>
          <w:lang w:val="ru-RU"/>
        </w:rPr>
      </w:pPr>
      <w:r w:rsidRPr="00E820BD">
        <w:rPr>
          <w:rFonts w:ascii="Times New Roman" w:hAnsi="Times New Roman"/>
          <w:lang w:val="ru-RU"/>
        </w:rPr>
        <w:t xml:space="preserve">б) </w:t>
      </w:r>
      <w:r w:rsidRPr="00E820BD">
        <w:rPr>
          <w:rFonts w:ascii="Times New Roman" w:hAnsi="Times New Roman"/>
          <w:u w:val="single"/>
          <w:lang w:val="ru-RU"/>
        </w:rPr>
        <w:t>личной ответственности человека за жизнь общества;</w:t>
      </w:r>
    </w:p>
    <w:p w:rsidR="00F31DA6" w:rsidRPr="00E820BD" w:rsidRDefault="00F31DA6" w:rsidP="00F31DA6">
      <w:pPr>
        <w:rPr>
          <w:rFonts w:ascii="Times New Roman" w:hAnsi="Times New Roman"/>
        </w:rPr>
      </w:pPr>
      <w:r w:rsidRPr="00E820BD">
        <w:rPr>
          <w:rFonts w:ascii="Times New Roman" w:hAnsi="Times New Roman"/>
        </w:rPr>
        <w:t xml:space="preserve">в) </w:t>
      </w:r>
      <w:proofErr w:type="spellStart"/>
      <w:proofErr w:type="gramStart"/>
      <w:r w:rsidRPr="00E820BD">
        <w:rPr>
          <w:rFonts w:ascii="Times New Roman" w:hAnsi="Times New Roman"/>
        </w:rPr>
        <w:t>любви</w:t>
      </w:r>
      <w:proofErr w:type="spellEnd"/>
      <w:proofErr w:type="gramEnd"/>
      <w:r w:rsidRPr="00E820BD">
        <w:rPr>
          <w:rFonts w:ascii="Times New Roman" w:hAnsi="Times New Roman"/>
        </w:rPr>
        <w:t xml:space="preserve"> </w:t>
      </w:r>
      <w:proofErr w:type="spellStart"/>
      <w:r w:rsidRPr="00E820BD">
        <w:rPr>
          <w:rFonts w:ascii="Times New Roman" w:hAnsi="Times New Roman"/>
        </w:rPr>
        <w:t>Ивана</w:t>
      </w:r>
      <w:proofErr w:type="spellEnd"/>
      <w:r w:rsidRPr="00E820BD">
        <w:rPr>
          <w:rFonts w:ascii="Times New Roman" w:hAnsi="Times New Roman"/>
        </w:rPr>
        <w:t xml:space="preserve"> </w:t>
      </w:r>
      <w:proofErr w:type="spellStart"/>
      <w:r w:rsidRPr="00E820BD">
        <w:rPr>
          <w:rFonts w:ascii="Times New Roman" w:hAnsi="Times New Roman"/>
        </w:rPr>
        <w:t>Васильевича</w:t>
      </w:r>
      <w:proofErr w:type="spellEnd"/>
      <w:r w:rsidRPr="00E820BD">
        <w:rPr>
          <w:rFonts w:ascii="Times New Roman" w:hAnsi="Times New Roman"/>
        </w:rPr>
        <w:t>.</w:t>
      </w:r>
    </w:p>
    <w:p w:rsidR="00C7329F" w:rsidRPr="00E820BD" w:rsidRDefault="00C7329F" w:rsidP="00C7329F">
      <w:pPr>
        <w:pStyle w:val="Default"/>
      </w:pPr>
    </w:p>
    <w:sectPr w:rsidR="00C7329F" w:rsidRPr="00E820BD" w:rsidSect="00B241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841"/>
    <w:multiLevelType w:val="hybridMultilevel"/>
    <w:tmpl w:val="B714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1B5F"/>
    <w:rsid w:val="0004445B"/>
    <w:rsid w:val="00055E82"/>
    <w:rsid w:val="000A23C0"/>
    <w:rsid w:val="000E6382"/>
    <w:rsid w:val="000F7F04"/>
    <w:rsid w:val="0011236E"/>
    <w:rsid w:val="00161ABB"/>
    <w:rsid w:val="00195D55"/>
    <w:rsid w:val="0019787C"/>
    <w:rsid w:val="001B087D"/>
    <w:rsid w:val="001C073D"/>
    <w:rsid w:val="001E4750"/>
    <w:rsid w:val="002164C3"/>
    <w:rsid w:val="002735AF"/>
    <w:rsid w:val="002F5DFF"/>
    <w:rsid w:val="003C2750"/>
    <w:rsid w:val="003C7997"/>
    <w:rsid w:val="00457E0D"/>
    <w:rsid w:val="0052611E"/>
    <w:rsid w:val="00563E53"/>
    <w:rsid w:val="00573275"/>
    <w:rsid w:val="005906EF"/>
    <w:rsid w:val="0059190C"/>
    <w:rsid w:val="005A7F4F"/>
    <w:rsid w:val="005D3E3C"/>
    <w:rsid w:val="00667672"/>
    <w:rsid w:val="006C3123"/>
    <w:rsid w:val="006E442A"/>
    <w:rsid w:val="00701B5F"/>
    <w:rsid w:val="00723415"/>
    <w:rsid w:val="00733D04"/>
    <w:rsid w:val="007342DF"/>
    <w:rsid w:val="007A35B3"/>
    <w:rsid w:val="007B2EBD"/>
    <w:rsid w:val="007D6E42"/>
    <w:rsid w:val="007D7C87"/>
    <w:rsid w:val="00807FAE"/>
    <w:rsid w:val="00890BAE"/>
    <w:rsid w:val="008B70E2"/>
    <w:rsid w:val="008F3769"/>
    <w:rsid w:val="00934AB5"/>
    <w:rsid w:val="00936DC6"/>
    <w:rsid w:val="0097548C"/>
    <w:rsid w:val="00A546B3"/>
    <w:rsid w:val="00A62486"/>
    <w:rsid w:val="00A96BDC"/>
    <w:rsid w:val="00B241B3"/>
    <w:rsid w:val="00B341BB"/>
    <w:rsid w:val="00B3724C"/>
    <w:rsid w:val="00BF638A"/>
    <w:rsid w:val="00C450FA"/>
    <w:rsid w:val="00C7329F"/>
    <w:rsid w:val="00C86CD7"/>
    <w:rsid w:val="00CE0714"/>
    <w:rsid w:val="00CE6D1F"/>
    <w:rsid w:val="00D06815"/>
    <w:rsid w:val="00D12116"/>
    <w:rsid w:val="00DC3606"/>
    <w:rsid w:val="00DD6B2E"/>
    <w:rsid w:val="00DE59B2"/>
    <w:rsid w:val="00DF2933"/>
    <w:rsid w:val="00E00221"/>
    <w:rsid w:val="00E257B4"/>
    <w:rsid w:val="00E35957"/>
    <w:rsid w:val="00E820BD"/>
    <w:rsid w:val="00EA5C4A"/>
    <w:rsid w:val="00EB4C93"/>
    <w:rsid w:val="00F31DA6"/>
    <w:rsid w:val="00F91CE8"/>
    <w:rsid w:val="00FA3D0C"/>
    <w:rsid w:val="00FC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5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7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8B70E2"/>
    <w:pPr>
      <w:spacing w:after="0" w:line="240" w:lineRule="auto"/>
    </w:pPr>
  </w:style>
  <w:style w:type="paragraph" w:customStyle="1" w:styleId="Default">
    <w:name w:val="Default"/>
    <w:rsid w:val="0070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7234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ody Text"/>
    <w:basedOn w:val="a"/>
    <w:link w:val="a7"/>
    <w:rsid w:val="00E35957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E35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DC3606"/>
    <w:rPr>
      <w:i/>
      <w:iCs/>
    </w:rPr>
  </w:style>
  <w:style w:type="character" w:customStyle="1" w:styleId="c4">
    <w:name w:val="c4"/>
    <w:basedOn w:val="a0"/>
    <w:rsid w:val="00055E82"/>
  </w:style>
  <w:style w:type="paragraph" w:customStyle="1" w:styleId="c0">
    <w:name w:val="c0"/>
    <w:basedOn w:val="a"/>
    <w:rsid w:val="007A35B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">
    <w:name w:val="c1"/>
    <w:basedOn w:val="a"/>
    <w:rsid w:val="007A35B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73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B4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958-38E1-4CF4-8533-5D3D01F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dcterms:created xsi:type="dcterms:W3CDTF">2013-10-15T12:52:00Z</dcterms:created>
  <dcterms:modified xsi:type="dcterms:W3CDTF">2013-11-20T17:01:00Z</dcterms:modified>
</cp:coreProperties>
</file>